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horzAnchor="margin" w:tblpX="-493" w:tblpY="-540"/>
        <w:tblW w:w="245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92"/>
        <w:gridCol w:w="3402"/>
        <w:gridCol w:w="284"/>
        <w:gridCol w:w="4677"/>
        <w:gridCol w:w="4679"/>
        <w:gridCol w:w="4820"/>
        <w:gridCol w:w="4820"/>
      </w:tblGrid>
      <w:tr w:rsidR="00333EA6" w:rsidRPr="008A731E" w14:paraId="66B1BE32" w14:textId="77777777" w:rsidTr="0034478A">
        <w:trPr>
          <w:gridAfter w:val="3"/>
          <w:wAfter w:w="14319" w:type="dxa"/>
          <w:trHeight w:val="290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1B0" w14:textId="77777777" w:rsidR="00E22EF7" w:rsidRDefault="00E22EF7" w:rsidP="0034478A">
            <w:pPr>
              <w:pStyle w:val="TableParagraph"/>
              <w:spacing w:before="31"/>
              <w:ind w:left="8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BİLİM DALI</w:t>
            </w:r>
          </w:p>
          <w:p w14:paraId="5C81555A" w14:textId="77777777" w:rsidR="00E22EF7" w:rsidRDefault="00E22EF7" w:rsidP="0034478A">
            <w:pPr>
              <w:pStyle w:val="TableParagraph"/>
              <w:spacing w:before="31"/>
              <w:ind w:left="8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DFA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YILI </w:t>
            </w:r>
            <w:r w:rsidR="00C753D4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</w:p>
          <w:p w14:paraId="68B4446B" w14:textId="6370EDD0" w:rsidR="002403E7" w:rsidRPr="000F3907" w:rsidRDefault="00E22EF7" w:rsidP="0034478A">
            <w:pPr>
              <w:pStyle w:val="TableParagraph"/>
              <w:spacing w:before="31"/>
              <w:ind w:left="83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>AÇIL</w:t>
            </w:r>
            <w:r w:rsidR="003C5BA6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 </w:t>
            </w:r>
          </w:p>
        </w:tc>
      </w:tr>
      <w:tr w:rsidR="00333EA6" w:rsidRPr="008A731E" w14:paraId="16463C28" w14:textId="77777777" w:rsidTr="0034478A">
        <w:trPr>
          <w:gridAfter w:val="3"/>
          <w:wAfter w:w="14319" w:type="dxa"/>
          <w:trHeight w:val="26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A71A2" w14:textId="77777777" w:rsidR="005A4209" w:rsidRPr="003A5922" w:rsidRDefault="00333EA6" w:rsidP="0034478A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92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OKTORA</w:t>
            </w:r>
          </w:p>
        </w:tc>
      </w:tr>
      <w:tr w:rsidR="005A4209" w:rsidRPr="008A731E" w14:paraId="71672C57" w14:textId="77777777" w:rsidTr="0034478A">
        <w:trPr>
          <w:gridAfter w:val="3"/>
          <w:wAfter w:w="14319" w:type="dxa"/>
          <w:trHeight w:val="24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E7804" w14:textId="77777777" w:rsidR="005A4209" w:rsidRPr="0098271A" w:rsidRDefault="005A4209" w:rsidP="0034478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. </w:t>
            </w:r>
            <w:proofErr w:type="spellStart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Şube</w:t>
            </w:r>
            <w:proofErr w:type="spellEnd"/>
          </w:p>
          <w:p w14:paraId="51CEEEBE" w14:textId="77777777" w:rsidR="005A4209" w:rsidRPr="0098271A" w:rsidRDefault="005A4209" w:rsidP="0034478A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9DF32" w14:textId="77777777" w:rsidR="005A4209" w:rsidRPr="0098271A" w:rsidRDefault="005A4209" w:rsidP="0034478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s Kod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4316B" w14:textId="77777777" w:rsidR="005A4209" w:rsidRPr="0098271A" w:rsidRDefault="005A4209" w:rsidP="0034478A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sin</w:t>
            </w:r>
            <w:proofErr w:type="spellEnd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8AED0" w14:textId="77777777" w:rsidR="005A4209" w:rsidRPr="00EE24DB" w:rsidRDefault="00153442" w:rsidP="0034478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E24DB">
              <w:rPr>
                <w:rFonts w:ascii="Times New Roman" w:hAnsi="Times New Roman" w:cs="Times New Roman"/>
                <w:b/>
                <w:sz w:val="24"/>
                <w:szCs w:val="24"/>
              </w:rPr>
              <w:t>Görevlendirilen</w:t>
            </w:r>
            <w:proofErr w:type="spellEnd"/>
            <w:r w:rsidRPr="00E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4DB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proofErr w:type="spellEnd"/>
            <w:r w:rsidRPr="00EE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4DB"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  <w:proofErr w:type="spellEnd"/>
          </w:p>
        </w:tc>
      </w:tr>
      <w:tr w:rsidR="001C44F5" w:rsidRPr="00333EA6" w14:paraId="67E77B99" w14:textId="77777777" w:rsidTr="0034478A">
        <w:trPr>
          <w:gridAfter w:val="3"/>
          <w:wAfter w:w="14319" w:type="dxa"/>
          <w:trHeight w:val="2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F959" w14:textId="77777777" w:rsidR="001C44F5" w:rsidRPr="001C44F5" w:rsidRDefault="001C44F5" w:rsidP="0034478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B92E" w14:textId="77777777" w:rsidR="001C44F5" w:rsidRPr="001C44F5" w:rsidRDefault="001C44F5" w:rsidP="0034478A">
            <w:pPr>
              <w:jc w:val="center"/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  <w:spacing w:val="-2"/>
              </w:rPr>
              <w:t>İŞ8</w:t>
            </w:r>
            <w:r w:rsidR="00C67E44">
              <w:rPr>
                <w:rFonts w:ascii="Times New Roman" w:hAnsi="Times New Roman" w:cs="Times New Roman"/>
                <w:spacing w:val="-2"/>
              </w:rPr>
              <w:t>7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820" w14:textId="77777777" w:rsidR="001C44F5" w:rsidRPr="001C44F5" w:rsidRDefault="00635BE9" w:rsidP="0034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7E44">
              <w:rPr>
                <w:rFonts w:ascii="Times New Roman" w:hAnsi="Times New Roman" w:cs="Times New Roman"/>
              </w:rPr>
              <w:t>BİLİM</w:t>
            </w:r>
            <w:r w:rsidR="00173E42">
              <w:rPr>
                <w:rFonts w:ascii="Times New Roman" w:hAnsi="Times New Roman" w:cs="Times New Roman"/>
              </w:rPr>
              <w:t>SEL ARAŞTIRMA TEKNİKLERİ VE YAYIN ET</w:t>
            </w:r>
            <w:r w:rsidR="000044DA">
              <w:rPr>
                <w:rFonts w:ascii="Times New Roman" w:hAnsi="Times New Roman" w:cs="Times New Roman"/>
              </w:rPr>
              <w:t>İ</w:t>
            </w:r>
            <w:r w:rsidR="00173E42">
              <w:rPr>
                <w:rFonts w:ascii="Times New Roman" w:hAnsi="Times New Roman" w:cs="Times New Roman"/>
              </w:rPr>
              <w:t>Ğ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2939" w14:textId="77777777" w:rsidR="001C44F5" w:rsidRPr="001C44F5" w:rsidRDefault="001C44F5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</w:rPr>
              <w:t xml:space="preserve">Prof. Dr. MUSTAFA </w:t>
            </w:r>
            <w:r w:rsidRPr="001C44F5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6A1596" w:rsidRPr="00333EA6" w14:paraId="631D487C" w14:textId="77777777" w:rsidTr="0034478A">
        <w:trPr>
          <w:gridAfter w:val="3"/>
          <w:wAfter w:w="14319" w:type="dxa"/>
          <w:trHeight w:val="27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367D7B38" w14:textId="77777777" w:rsidR="006A1596" w:rsidRPr="006A1596" w:rsidRDefault="006A1596" w:rsidP="0034478A">
            <w:pPr>
              <w:pStyle w:val="TableParagraph"/>
              <w:spacing w:line="24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06ECD6A2" w14:textId="77777777" w:rsidR="006A1596" w:rsidRPr="006A1596" w:rsidRDefault="006A1596" w:rsidP="0034478A">
            <w:pPr>
              <w:jc w:val="center"/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  <w:spacing w:val="-2"/>
              </w:rPr>
              <w:t>İŞ85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46F2BCAC" w14:textId="77777777" w:rsidR="006A1596" w:rsidRPr="006A1596" w:rsidRDefault="00635BE9" w:rsidP="0034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1596" w:rsidRPr="006A1596">
              <w:rPr>
                <w:rFonts w:ascii="Times New Roman" w:hAnsi="Times New Roman" w:cs="Times New Roman"/>
              </w:rPr>
              <w:t>KURUMSAL</w:t>
            </w:r>
            <w:r w:rsidR="00E15528">
              <w:rPr>
                <w:rFonts w:ascii="Times New Roman" w:hAnsi="Times New Roman" w:cs="Times New Roman"/>
              </w:rPr>
              <w:t xml:space="preserve"> </w:t>
            </w:r>
            <w:r w:rsidR="006A1596" w:rsidRPr="006A1596">
              <w:rPr>
                <w:rFonts w:ascii="Times New Roman" w:hAnsi="Times New Roman" w:cs="Times New Roman"/>
                <w:spacing w:val="-2"/>
              </w:rPr>
              <w:t>YÖNETİŞİ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693CF8AF" w14:textId="77777777" w:rsidR="006A1596" w:rsidRPr="006A1596" w:rsidRDefault="006A1596" w:rsidP="0034478A">
            <w:pPr>
              <w:pStyle w:val="TableParagraph"/>
              <w:spacing w:line="244" w:lineRule="exact"/>
              <w:rPr>
                <w:rFonts w:ascii="Times New Roman" w:hAnsi="Times New Roman" w:cs="Times New Roman"/>
              </w:rPr>
            </w:pPr>
            <w:r w:rsidRPr="006A1596">
              <w:rPr>
                <w:rFonts w:ascii="Times New Roman" w:hAnsi="Times New Roman" w:cs="Times New Roman"/>
              </w:rPr>
              <w:t xml:space="preserve">Prof. Dr. CANAN GAMZE </w:t>
            </w:r>
            <w:r w:rsidRPr="006A1596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E15528" w:rsidRPr="00333EA6" w14:paraId="208ECFBB" w14:textId="77777777" w:rsidTr="0034478A">
        <w:trPr>
          <w:gridAfter w:val="3"/>
          <w:wAfter w:w="14319" w:type="dxa"/>
          <w:trHeight w:val="2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A100" w14:textId="77777777" w:rsidR="00E15528" w:rsidRPr="00333EA6" w:rsidRDefault="00E15528" w:rsidP="0034478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62AD" w14:textId="77777777" w:rsidR="00E15528" w:rsidRPr="00E15528" w:rsidRDefault="00CE602E" w:rsidP="003447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  </w:t>
            </w:r>
            <w:r w:rsidR="00E15528" w:rsidRPr="00E15528">
              <w:rPr>
                <w:rFonts w:ascii="Times New Roman" w:hAnsi="Times New Roman" w:cs="Times New Roman"/>
                <w:spacing w:val="-2"/>
              </w:rPr>
              <w:t>İŞ829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736B" w14:textId="77777777" w:rsidR="00E15528" w:rsidRPr="00E15528" w:rsidRDefault="006C2E0E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5528" w:rsidRPr="00E15528">
              <w:rPr>
                <w:rFonts w:ascii="Times New Roman" w:hAnsi="Times New Roman" w:cs="Times New Roman"/>
              </w:rPr>
              <w:t>İLERİ</w:t>
            </w:r>
            <w:r w:rsidR="00E15528">
              <w:rPr>
                <w:rFonts w:ascii="Times New Roman" w:hAnsi="Times New Roman" w:cs="Times New Roman"/>
              </w:rPr>
              <w:t xml:space="preserve"> </w:t>
            </w:r>
            <w:r w:rsidR="00E15528" w:rsidRPr="00E15528">
              <w:rPr>
                <w:rFonts w:ascii="Times New Roman" w:hAnsi="Times New Roman" w:cs="Times New Roman"/>
              </w:rPr>
              <w:t>MALİYET</w:t>
            </w:r>
            <w:r w:rsidR="00E15528">
              <w:rPr>
                <w:rFonts w:ascii="Times New Roman" w:hAnsi="Times New Roman" w:cs="Times New Roman"/>
              </w:rPr>
              <w:t xml:space="preserve"> </w:t>
            </w:r>
            <w:r w:rsidR="00E15528" w:rsidRPr="00E15528">
              <w:rPr>
                <w:rFonts w:ascii="Times New Roman" w:hAnsi="Times New Roman" w:cs="Times New Roman"/>
                <w:spacing w:val="-2"/>
              </w:rPr>
              <w:t>MUHASEBES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B147" w14:textId="77777777" w:rsidR="00E15528" w:rsidRPr="00333EA6" w:rsidRDefault="00E15528" w:rsidP="0034478A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r w:rsidRPr="00333EA6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</w:rPr>
              <w:t>MUHAMM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  <w:spacing w:val="-2"/>
              </w:rPr>
              <w:t>MUSTAF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  <w:spacing w:val="-2"/>
              </w:rPr>
              <w:t>KISAKÜREK</w:t>
            </w:r>
          </w:p>
        </w:tc>
      </w:tr>
      <w:tr w:rsidR="00486D7F" w:rsidRPr="00333EA6" w14:paraId="75A24A9E" w14:textId="77777777" w:rsidTr="0034478A">
        <w:trPr>
          <w:gridAfter w:val="3"/>
          <w:wAfter w:w="14319" w:type="dxa"/>
          <w:trHeight w:val="2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3F1BB" w14:textId="77777777" w:rsidR="00486D7F" w:rsidRPr="00333EA6" w:rsidRDefault="00DA53F9" w:rsidP="0034478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D60A2" w14:textId="77777777" w:rsidR="00486D7F" w:rsidRPr="00DA53F9" w:rsidRDefault="00486D7F" w:rsidP="0034478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DA53F9">
              <w:rPr>
                <w:rFonts w:ascii="Times New Roman" w:hAnsi="Times New Roman" w:cs="Times New Roman"/>
                <w:spacing w:val="-2"/>
              </w:rPr>
              <w:t>İŞ85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10E8E" w14:textId="77777777" w:rsidR="00486D7F" w:rsidRPr="00DA53F9" w:rsidRDefault="006C2E0E" w:rsidP="0034478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6D7F" w:rsidRPr="00DA53F9">
              <w:rPr>
                <w:rFonts w:ascii="Times New Roman" w:hAnsi="Times New Roman" w:cs="Times New Roman"/>
              </w:rPr>
              <w:t>DENETİM</w:t>
            </w:r>
            <w:r w:rsidR="00DA53F9">
              <w:rPr>
                <w:rFonts w:ascii="Times New Roman" w:hAnsi="Times New Roman" w:cs="Times New Roman"/>
              </w:rPr>
              <w:t xml:space="preserve"> </w:t>
            </w:r>
            <w:r w:rsidR="00486D7F" w:rsidRPr="00DA53F9">
              <w:rPr>
                <w:rFonts w:ascii="Times New Roman" w:hAnsi="Times New Roman" w:cs="Times New Roman"/>
              </w:rPr>
              <w:t>İLKE</w:t>
            </w:r>
            <w:r w:rsidR="00DA53F9">
              <w:rPr>
                <w:rFonts w:ascii="Times New Roman" w:hAnsi="Times New Roman" w:cs="Times New Roman"/>
              </w:rPr>
              <w:t xml:space="preserve"> </w:t>
            </w:r>
            <w:r w:rsidR="00486D7F" w:rsidRPr="00DA53F9">
              <w:rPr>
                <w:rFonts w:ascii="Times New Roman" w:hAnsi="Times New Roman" w:cs="Times New Roman"/>
              </w:rPr>
              <w:t>VE</w:t>
            </w:r>
            <w:r w:rsidR="00486D7F" w:rsidRPr="00DA53F9">
              <w:rPr>
                <w:rFonts w:ascii="Times New Roman" w:hAnsi="Times New Roman" w:cs="Times New Roman"/>
                <w:spacing w:val="-2"/>
              </w:rPr>
              <w:t xml:space="preserve"> TEKNİKLER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8200C" w14:textId="77777777" w:rsidR="00502080" w:rsidRPr="00333EA6" w:rsidRDefault="00486D7F" w:rsidP="0034478A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333EA6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  <w:spacing w:val="-2"/>
              </w:rPr>
              <w:t>MAHM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  <w:spacing w:val="-2"/>
              </w:rPr>
              <w:t>YARDIMCIOĞLU</w:t>
            </w:r>
          </w:p>
        </w:tc>
      </w:tr>
      <w:tr w:rsidR="00502080" w:rsidRPr="00333EA6" w14:paraId="51EB28D1" w14:textId="77777777" w:rsidTr="0034478A">
        <w:trPr>
          <w:gridAfter w:val="3"/>
          <w:wAfter w:w="14319" w:type="dxa"/>
          <w:trHeight w:val="70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59392" w14:textId="77777777" w:rsidR="00502080" w:rsidRDefault="00502080" w:rsidP="0034478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B31C3" w14:textId="77777777" w:rsidR="00502080" w:rsidRPr="00502080" w:rsidRDefault="00502080" w:rsidP="0034478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02080">
              <w:rPr>
                <w:rFonts w:ascii="Times New Roman" w:hAnsi="Times New Roman" w:cs="Times New Roman"/>
                <w:spacing w:val="-2"/>
              </w:rPr>
              <w:t>İŞ8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0EB12" w14:textId="77777777" w:rsidR="00502080" w:rsidRPr="00502080" w:rsidRDefault="006C2E0E" w:rsidP="0034478A">
            <w:pPr>
              <w:pStyle w:val="TableParagraph"/>
              <w:spacing w:before="0" w:line="259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2080" w:rsidRPr="00502080">
              <w:rPr>
                <w:rFonts w:ascii="Times New Roman" w:hAnsi="Times New Roman" w:cs="Times New Roman"/>
              </w:rPr>
              <w:t>PAZARLAMA</w:t>
            </w:r>
            <w:r w:rsidR="005C62F3">
              <w:rPr>
                <w:rFonts w:ascii="Times New Roman" w:hAnsi="Times New Roman" w:cs="Times New Roman"/>
              </w:rPr>
              <w:t xml:space="preserve"> </w:t>
            </w:r>
            <w:r w:rsidR="00502080" w:rsidRPr="00502080">
              <w:rPr>
                <w:rFonts w:ascii="Times New Roman" w:hAnsi="Times New Roman" w:cs="Times New Roman"/>
              </w:rPr>
              <w:t>İLETİŞİMİN</w:t>
            </w:r>
            <w:r w:rsidR="00502080">
              <w:rPr>
                <w:rFonts w:ascii="Times New Roman" w:hAnsi="Times New Roman" w:cs="Times New Roman"/>
              </w:rPr>
              <w:t xml:space="preserve"> </w:t>
            </w:r>
            <w:r w:rsidR="00502080" w:rsidRPr="00502080">
              <w:rPr>
                <w:rFonts w:ascii="Times New Roman" w:hAnsi="Times New Roman" w:cs="Times New Roman"/>
              </w:rPr>
              <w:t>DE</w:t>
            </w:r>
            <w:r w:rsidR="00502080">
              <w:rPr>
                <w:rFonts w:ascii="Times New Roman" w:hAnsi="Times New Roman" w:cs="Times New Roman"/>
              </w:rPr>
              <w:t xml:space="preserve"> </w:t>
            </w:r>
            <w:r w:rsidR="00502080" w:rsidRPr="00502080">
              <w:rPr>
                <w:rFonts w:ascii="Times New Roman" w:hAnsi="Times New Roman" w:cs="Times New Roman"/>
              </w:rPr>
              <w:t>İLERİ</w:t>
            </w:r>
            <w:r w:rsidR="00502080">
              <w:rPr>
                <w:rFonts w:ascii="Times New Roman" w:hAnsi="Times New Roman" w:cs="Times New Roman"/>
              </w:rPr>
              <w:t xml:space="preserve"> </w:t>
            </w:r>
            <w:r w:rsidR="00502080" w:rsidRPr="00502080">
              <w:rPr>
                <w:rFonts w:ascii="Times New Roman" w:hAnsi="Times New Roman" w:cs="Times New Roman"/>
              </w:rPr>
              <w:t>KONULAR:</w:t>
            </w:r>
            <w:r w:rsidR="00502080">
              <w:rPr>
                <w:rFonts w:ascii="Times New Roman" w:hAnsi="Times New Roman" w:cs="Times New Roman"/>
              </w:rPr>
              <w:t xml:space="preserve"> </w:t>
            </w:r>
            <w:r w:rsidR="00502080" w:rsidRPr="00502080">
              <w:rPr>
                <w:rFonts w:ascii="Times New Roman" w:hAnsi="Times New Roman" w:cs="Times New Roman"/>
              </w:rPr>
              <w:t>KURAM</w:t>
            </w:r>
            <w:r w:rsidR="00502080">
              <w:rPr>
                <w:rFonts w:ascii="Times New Roman" w:hAnsi="Times New Roman" w:cs="Times New Roman"/>
              </w:rPr>
              <w:t xml:space="preserve"> </w:t>
            </w:r>
            <w:r w:rsidR="00502080" w:rsidRPr="00502080">
              <w:rPr>
                <w:rFonts w:ascii="Times New Roman" w:hAnsi="Times New Roman" w:cs="Times New Roman"/>
                <w:spacing w:val="-5"/>
              </w:rPr>
              <w:t>VE</w:t>
            </w:r>
          </w:p>
          <w:p w14:paraId="1786D43A" w14:textId="77777777" w:rsidR="003B4A25" w:rsidRPr="00DA53F9" w:rsidRDefault="00502080" w:rsidP="003447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02080">
              <w:rPr>
                <w:rFonts w:ascii="Times New Roman" w:hAnsi="Times New Roman" w:cs="Times New Roman"/>
                <w:spacing w:val="-2"/>
              </w:rPr>
              <w:t>UYGULAMAL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881E0" w14:textId="77777777" w:rsidR="00502080" w:rsidRPr="00333EA6" w:rsidRDefault="00502080" w:rsidP="0034478A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8A731E">
              <w:rPr>
                <w:rFonts w:ascii="Times New Roman" w:hAnsi="Times New Roman" w:cs="Times New Roman"/>
              </w:rPr>
              <w:t>Doç</w:t>
            </w:r>
            <w:proofErr w:type="spellEnd"/>
            <w:r w:rsidRPr="008A73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1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1E">
              <w:rPr>
                <w:rFonts w:ascii="Times New Roman" w:hAnsi="Times New Roman" w:cs="Times New Roman"/>
              </w:rPr>
              <w:t>ELİ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1E">
              <w:rPr>
                <w:rFonts w:ascii="Times New Roman" w:hAnsi="Times New Roman" w:cs="Times New Roman"/>
                <w:spacing w:val="-2"/>
              </w:rPr>
              <w:t>KOCAGÖZ</w:t>
            </w:r>
          </w:p>
        </w:tc>
      </w:tr>
      <w:tr w:rsidR="003B4A25" w:rsidRPr="00333EA6" w14:paraId="0A38B221" w14:textId="77777777" w:rsidTr="0034478A">
        <w:trPr>
          <w:gridAfter w:val="3"/>
          <w:wAfter w:w="14319" w:type="dxa"/>
          <w:trHeight w:val="1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9CDD7" w14:textId="77777777" w:rsidR="003B4A25" w:rsidRDefault="003B4A25" w:rsidP="0034478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A8ADE" w14:textId="77777777" w:rsidR="003B4A25" w:rsidRPr="00502080" w:rsidRDefault="003B4A25" w:rsidP="0034478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İŞ86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E57B6" w14:textId="77777777" w:rsidR="003B4A25" w:rsidRPr="003B4A25" w:rsidRDefault="003B4A25" w:rsidP="003447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3B4A25">
              <w:rPr>
                <w:rFonts w:ascii="Times New Roman" w:hAnsi="Times New Roman" w:cs="Times New Roman"/>
              </w:rPr>
              <w:t>ÇAĞDAŞ</w:t>
            </w:r>
            <w:r w:rsidR="003C7F0E">
              <w:rPr>
                <w:rFonts w:ascii="Times New Roman" w:hAnsi="Times New Roman" w:cs="Times New Roman"/>
              </w:rPr>
              <w:t xml:space="preserve"> </w:t>
            </w:r>
            <w:r w:rsidRPr="003B4A25">
              <w:rPr>
                <w:rFonts w:ascii="Times New Roman" w:hAnsi="Times New Roman" w:cs="Times New Roman"/>
              </w:rPr>
              <w:t>ORGANİZASYON</w:t>
            </w:r>
            <w:r w:rsidR="003C7F0E">
              <w:rPr>
                <w:rFonts w:ascii="Times New Roman" w:hAnsi="Times New Roman" w:cs="Times New Roman"/>
              </w:rPr>
              <w:t xml:space="preserve"> ANALİZ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4A25">
              <w:rPr>
                <w:rFonts w:ascii="Times New Roman" w:hAnsi="Times New Roman" w:cs="Times New Roman"/>
                <w:spacing w:val="-2"/>
              </w:rPr>
              <w:t>AK</w:t>
            </w:r>
            <w:r w:rsidR="003C7F0E">
              <w:rPr>
                <w:rFonts w:ascii="Times New Roman" w:hAnsi="Times New Roman" w:cs="Times New Roman"/>
                <w:spacing w:val="-2"/>
              </w:rPr>
              <w:t>TÖRLER VE KURUML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7E4FE" w14:textId="77777777" w:rsidR="003B4A25" w:rsidRPr="008A731E" w:rsidRDefault="003B4A25" w:rsidP="0034478A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8A731E">
              <w:rPr>
                <w:rFonts w:ascii="Times New Roman" w:hAnsi="Times New Roman" w:cs="Times New Roman"/>
              </w:rPr>
              <w:t>Doç</w:t>
            </w:r>
            <w:proofErr w:type="spellEnd"/>
            <w:r w:rsidRPr="008A73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1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1E">
              <w:rPr>
                <w:rFonts w:ascii="Times New Roman" w:hAnsi="Times New Roman" w:cs="Times New Roman"/>
              </w:rPr>
              <w:t>Ö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1E">
              <w:rPr>
                <w:rFonts w:ascii="Times New Roman" w:hAnsi="Times New Roman" w:cs="Times New Roman"/>
                <w:spacing w:val="-4"/>
              </w:rPr>
              <w:t>O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1E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3B4A25" w:rsidRPr="00333EA6" w14:paraId="39EE105D" w14:textId="77777777" w:rsidTr="0034478A">
        <w:trPr>
          <w:gridAfter w:val="3"/>
          <w:wAfter w:w="14319" w:type="dxa"/>
          <w:trHeight w:val="13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44E6" w14:textId="77777777" w:rsidR="003B4A25" w:rsidRDefault="009E502B" w:rsidP="0034478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E0C23" w14:textId="77777777" w:rsidR="003B4A25" w:rsidRPr="00502080" w:rsidRDefault="005C62F3" w:rsidP="0034478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İŞ8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479B9" w14:textId="77777777" w:rsidR="005C62F3" w:rsidRPr="005C62F3" w:rsidRDefault="006C2E0E" w:rsidP="0034478A">
            <w:pPr>
              <w:pStyle w:val="TableParagraph"/>
              <w:spacing w:before="0" w:line="259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62F3" w:rsidRPr="005C62F3">
              <w:rPr>
                <w:rFonts w:ascii="Times New Roman" w:hAnsi="Times New Roman" w:cs="Times New Roman"/>
              </w:rPr>
              <w:t>SPSS</w:t>
            </w:r>
            <w:r w:rsidR="005C62F3">
              <w:rPr>
                <w:rFonts w:ascii="Times New Roman" w:hAnsi="Times New Roman" w:cs="Times New Roman"/>
              </w:rPr>
              <w:t xml:space="preserve"> UYGULAMALI </w:t>
            </w:r>
            <w:r w:rsidR="005C62F3" w:rsidRPr="005C62F3">
              <w:rPr>
                <w:rFonts w:ascii="Times New Roman" w:hAnsi="Times New Roman" w:cs="Times New Roman"/>
              </w:rPr>
              <w:t>ÇOK</w:t>
            </w:r>
            <w:r w:rsidR="003E06DB">
              <w:rPr>
                <w:rFonts w:ascii="Times New Roman" w:hAnsi="Times New Roman" w:cs="Times New Roman"/>
              </w:rPr>
              <w:t xml:space="preserve"> </w:t>
            </w:r>
            <w:r w:rsidR="005C62F3" w:rsidRPr="005C62F3">
              <w:rPr>
                <w:rFonts w:ascii="Times New Roman" w:hAnsi="Times New Roman" w:cs="Times New Roman"/>
              </w:rPr>
              <w:t>DEĞİŞKENLİ</w:t>
            </w:r>
            <w:r w:rsidR="005C62F3">
              <w:rPr>
                <w:rFonts w:ascii="Times New Roman" w:hAnsi="Times New Roman" w:cs="Times New Roman"/>
              </w:rPr>
              <w:t xml:space="preserve"> </w:t>
            </w:r>
            <w:r w:rsidR="005C62F3" w:rsidRPr="005C62F3">
              <w:rPr>
                <w:rFonts w:ascii="Times New Roman" w:hAnsi="Times New Roman" w:cs="Times New Roman"/>
                <w:spacing w:val="-2"/>
              </w:rPr>
              <w:t>İSTATİSTİKSEL</w:t>
            </w:r>
          </w:p>
          <w:p w14:paraId="32BE9456" w14:textId="77777777" w:rsidR="003B4A25" w:rsidRPr="00502080" w:rsidRDefault="005C62F3" w:rsidP="0034478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C62F3">
              <w:rPr>
                <w:rFonts w:ascii="Times New Roman" w:hAnsi="Times New Roman" w:cs="Times New Roman"/>
                <w:spacing w:val="-2"/>
              </w:rPr>
              <w:t>ANALİZL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70D2" w14:textId="77777777" w:rsidR="003B4A25" w:rsidRPr="008A731E" w:rsidRDefault="005C62F3" w:rsidP="0034478A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proofErr w:type="spellEnd"/>
            <w:r>
              <w:rPr>
                <w:rFonts w:ascii="Times New Roman" w:hAnsi="Times New Roman" w:cs="Times New Roman"/>
              </w:rPr>
              <w:t xml:space="preserve">. Dr. </w:t>
            </w:r>
            <w:r w:rsidRPr="00333EA6">
              <w:rPr>
                <w:rFonts w:ascii="Times New Roman" w:hAnsi="Times New Roman" w:cs="Times New Roman"/>
              </w:rPr>
              <w:t>AHM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  <w:spacing w:val="-2"/>
              </w:rPr>
              <w:t>MELİ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EA6">
              <w:rPr>
                <w:rFonts w:ascii="Times New Roman" w:hAnsi="Times New Roman" w:cs="Times New Roman"/>
                <w:spacing w:val="-2"/>
              </w:rPr>
              <w:t>EYİTMİŞ</w:t>
            </w:r>
          </w:p>
        </w:tc>
      </w:tr>
      <w:tr w:rsidR="00502080" w14:paraId="79A3FB04" w14:textId="77777777" w:rsidTr="0034478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11" w:type="dxa"/>
            <w:gridSpan w:val="5"/>
            <w:tcBorders>
              <w:bottom w:val="single" w:sz="4" w:space="0" w:color="auto"/>
            </w:tcBorders>
          </w:tcPr>
          <w:p w14:paraId="7CF6A516" w14:textId="77777777" w:rsidR="00047746" w:rsidRDefault="00047746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1D282D03" w14:textId="77777777" w:rsidR="00A670B5" w:rsidRPr="00802100" w:rsidRDefault="00A670B5" w:rsidP="0034478A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100">
              <w:rPr>
                <w:rFonts w:ascii="Times New Roman" w:hAnsi="Times New Roman" w:cs="Times New Roman"/>
                <w:b/>
                <w:sz w:val="28"/>
                <w:szCs w:val="28"/>
              </w:rPr>
              <w:t>TEZLİ YÜKSEK LİSANS</w:t>
            </w:r>
          </w:p>
        </w:tc>
        <w:tc>
          <w:tcPr>
            <w:tcW w:w="4679" w:type="dxa"/>
          </w:tcPr>
          <w:p w14:paraId="295394D9" w14:textId="77777777" w:rsidR="00502080" w:rsidRPr="001C44F5" w:rsidRDefault="00502080" w:rsidP="0034478A">
            <w:pPr>
              <w:jc w:val="center"/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  <w:spacing w:val="-2"/>
              </w:rPr>
              <w:t>İŞ811</w:t>
            </w:r>
          </w:p>
        </w:tc>
        <w:tc>
          <w:tcPr>
            <w:tcW w:w="4820" w:type="dxa"/>
          </w:tcPr>
          <w:p w14:paraId="06820A9F" w14:textId="77777777" w:rsidR="00502080" w:rsidRPr="001C44F5" w:rsidRDefault="00502080" w:rsidP="0034478A">
            <w:pPr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</w:rPr>
              <w:t>İLER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5">
              <w:rPr>
                <w:rFonts w:ascii="Times New Roman" w:hAnsi="Times New Roman" w:cs="Times New Roman"/>
              </w:rPr>
              <w:t>ARAŞTI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5">
              <w:rPr>
                <w:rFonts w:ascii="Times New Roman" w:hAnsi="Times New Roman" w:cs="Times New Roman"/>
                <w:spacing w:val="-2"/>
              </w:rPr>
              <w:t>YÖNTEMLERİ</w:t>
            </w:r>
          </w:p>
        </w:tc>
        <w:tc>
          <w:tcPr>
            <w:tcW w:w="4820" w:type="dxa"/>
          </w:tcPr>
          <w:p w14:paraId="45DE3BAB" w14:textId="77777777" w:rsidR="00502080" w:rsidRPr="001C44F5" w:rsidRDefault="00502080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</w:rPr>
              <w:t xml:space="preserve">Prof. Dr. MUSTAFA </w:t>
            </w:r>
            <w:r w:rsidRPr="001C44F5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D04C1F" w:rsidRPr="00333EA6" w14:paraId="327CC5FA" w14:textId="77777777" w:rsidTr="0034478A">
        <w:trPr>
          <w:gridAfter w:val="3"/>
          <w:wAfter w:w="14319" w:type="dxa"/>
          <w:trHeight w:val="12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766D" w14:textId="77777777" w:rsidR="00D04C1F" w:rsidRPr="00333EA6" w:rsidRDefault="00D04C1F" w:rsidP="0034478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CEC9F" w14:textId="77777777" w:rsidR="00D04C1F" w:rsidRPr="00D04C1F" w:rsidRDefault="00D04C1F" w:rsidP="0034478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6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E4C01" w14:textId="77777777" w:rsidR="00D04C1F" w:rsidRPr="00D04C1F" w:rsidRDefault="003962C3" w:rsidP="0034478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TEK</w:t>
            </w:r>
            <w:r w:rsidR="00443C89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DÜZEN</w:t>
            </w:r>
            <w:r w:rsidR="00443C89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HESAP</w:t>
            </w:r>
            <w:r w:rsidR="00E25C47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PLANI</w:t>
            </w:r>
            <w:r w:rsidR="00443C89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VE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 xml:space="preserve"> UYGUL</w:t>
            </w:r>
            <w:r w:rsidR="004D4C1F">
              <w:rPr>
                <w:rFonts w:ascii="Times New Roman" w:hAnsi="Times New Roman" w:cs="Times New Roman"/>
                <w:spacing w:val="-2"/>
              </w:rPr>
              <w:t>AMALAR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69DB4" w14:textId="77777777" w:rsidR="00D04C1F" w:rsidRPr="00D04C1F" w:rsidRDefault="00D04C1F" w:rsidP="0034478A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MUHAMM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2"/>
              </w:rPr>
              <w:t>MUSTAF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2"/>
              </w:rPr>
              <w:t>KISAKÜREK</w:t>
            </w:r>
          </w:p>
        </w:tc>
      </w:tr>
      <w:tr w:rsidR="00D04C1F" w:rsidRPr="00333EA6" w14:paraId="79258C69" w14:textId="77777777" w:rsidTr="0034478A">
        <w:trPr>
          <w:gridAfter w:val="3"/>
          <w:wAfter w:w="14319" w:type="dxa"/>
          <w:trHeight w:val="14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3DB83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2CAC" w14:textId="77777777" w:rsidR="00D04C1F" w:rsidRPr="00D04C1F" w:rsidRDefault="00D04C1F" w:rsidP="0034478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04C1F">
              <w:rPr>
                <w:rFonts w:ascii="Times New Roman" w:hAnsi="Times New Roman" w:cs="Times New Roman"/>
                <w:spacing w:val="-2"/>
              </w:rPr>
              <w:t>İŞ6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39488" w14:textId="77777777" w:rsidR="00D04C1F" w:rsidRPr="00D04C1F" w:rsidRDefault="003962C3" w:rsidP="0034478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MUHASEBE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UYGULAMALARI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VE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 xml:space="preserve"> VERGİ</w:t>
            </w:r>
            <w:r w:rsidR="004D4C1F">
              <w:rPr>
                <w:rFonts w:ascii="Times New Roman" w:hAnsi="Times New Roman" w:cs="Times New Roman"/>
                <w:spacing w:val="-2"/>
              </w:rPr>
              <w:t xml:space="preserve"> MEVZUAT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5FB47" w14:textId="77777777" w:rsidR="00D04C1F" w:rsidRPr="00D04C1F" w:rsidRDefault="00D04C1F" w:rsidP="0034478A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2"/>
              </w:rPr>
              <w:t>MAHMUT</w:t>
            </w:r>
            <w:r w:rsidR="00E0120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2"/>
              </w:rPr>
              <w:t>YARDIMCIOĞLU</w:t>
            </w:r>
          </w:p>
        </w:tc>
      </w:tr>
      <w:tr w:rsidR="00D04C1F" w:rsidRPr="00333EA6" w14:paraId="0C5B68AE" w14:textId="77777777" w:rsidTr="0034478A">
        <w:trPr>
          <w:gridAfter w:val="3"/>
          <w:wAfter w:w="14319" w:type="dxa"/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88C23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D517" w14:textId="77777777" w:rsidR="00D04C1F" w:rsidRPr="00D04C1F" w:rsidRDefault="00D04C1F" w:rsidP="003447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F7392" w14:textId="77777777" w:rsidR="00D04C1F" w:rsidRPr="00D04C1F" w:rsidRDefault="003962C3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BİLİMSEL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ARAŞTIRMA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04C1F" w:rsidRPr="00D04C1F">
              <w:rPr>
                <w:rFonts w:ascii="Times New Roman" w:hAnsi="Times New Roman" w:cs="Times New Roman"/>
              </w:rPr>
              <w:t>TEKNİKLERİ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VE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YAYIN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>ETİĞİ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AC4A" w14:textId="77777777" w:rsidR="00D04C1F" w:rsidRPr="00D04C1F" w:rsidRDefault="00D04C1F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SALİ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4"/>
              </w:rPr>
              <w:t>YEŞİL</w:t>
            </w:r>
          </w:p>
        </w:tc>
      </w:tr>
      <w:tr w:rsidR="00D04C1F" w:rsidRPr="00333EA6" w14:paraId="0B0366D5" w14:textId="77777777" w:rsidTr="0034478A">
        <w:trPr>
          <w:gridAfter w:val="3"/>
          <w:wAfter w:w="14319" w:type="dxa"/>
          <w:trHeight w:val="15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B8DDD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E2909" w14:textId="77777777" w:rsidR="00D04C1F" w:rsidRPr="00D04C1F" w:rsidRDefault="00D04C1F" w:rsidP="003447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5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8F844" w14:textId="77777777" w:rsidR="00D04C1F" w:rsidRPr="00D04C1F" w:rsidRDefault="003962C3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KÜRESELLEŞME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SÜRECİNDE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ÖRGÜT</w:t>
            </w:r>
            <w:r w:rsidR="00D04C1F" w:rsidRPr="00D04C1F">
              <w:rPr>
                <w:rFonts w:ascii="Times New Roman" w:hAnsi="Times New Roman" w:cs="Times New Roman"/>
                <w:spacing w:val="-4"/>
              </w:rPr>
              <w:t xml:space="preserve"> Y</w:t>
            </w:r>
            <w:r w:rsidR="004D4C1F">
              <w:rPr>
                <w:rFonts w:ascii="Times New Roman" w:hAnsi="Times New Roman" w:cs="Times New Roman"/>
                <w:spacing w:val="-4"/>
              </w:rPr>
              <w:t>ÖNETİMİ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912CE" w14:textId="77777777" w:rsidR="00D04C1F" w:rsidRPr="00D04C1F" w:rsidRDefault="00D04C1F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Prof.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MUSTAF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D04C1F" w:rsidRPr="00333EA6" w14:paraId="2AFB4135" w14:textId="77777777" w:rsidTr="0034478A">
        <w:trPr>
          <w:gridAfter w:val="3"/>
          <w:wAfter w:w="14319" w:type="dxa"/>
          <w:trHeight w:val="14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CAA29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8A3E3" w14:textId="77777777" w:rsidR="00D04C1F" w:rsidRPr="00D04C1F" w:rsidRDefault="00D04C1F" w:rsidP="003447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6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40FC2" w14:textId="77777777" w:rsidR="00D04C1F" w:rsidRPr="00D04C1F" w:rsidRDefault="003962C3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İŞLETMELERDE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>İLETİŞİ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D6C95" w14:textId="77777777" w:rsidR="00D04C1F" w:rsidRPr="00D04C1F" w:rsidRDefault="00D04C1F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CAN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GAM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D04C1F" w:rsidRPr="00333EA6" w14:paraId="6F31027E" w14:textId="77777777" w:rsidTr="0034478A">
        <w:trPr>
          <w:gridAfter w:val="3"/>
          <w:wAfter w:w="14319" w:type="dxa"/>
          <w:trHeight w:val="15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1671F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D412" w14:textId="77777777" w:rsidR="00D04C1F" w:rsidRPr="00D04C1F" w:rsidRDefault="00670ADB" w:rsidP="0034478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>İŞ6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D9F24" w14:textId="77777777" w:rsidR="00D04C1F" w:rsidRPr="00D04C1F" w:rsidRDefault="003962C3" w:rsidP="0034478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İŞLETMELERDE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DEĞİŞİM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YÖNETİMİ</w:t>
            </w:r>
            <w:r w:rsidR="004D4C1F">
              <w:rPr>
                <w:rFonts w:ascii="Times New Roman" w:hAnsi="Times New Roman" w:cs="Times New Roman"/>
                <w:spacing w:val="-5"/>
              </w:rPr>
              <w:t xml:space="preserve"> VE SORUNLA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EF16F" w14:textId="77777777" w:rsidR="00D04C1F" w:rsidRPr="00D04C1F" w:rsidRDefault="00D04C1F" w:rsidP="0034478A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D04C1F">
              <w:rPr>
                <w:rFonts w:ascii="Times New Roman" w:hAnsi="Times New Roman" w:cs="Times New Roman"/>
              </w:rPr>
              <w:t>Doç</w:t>
            </w:r>
            <w:proofErr w:type="spellEnd"/>
            <w:r w:rsidRPr="00D04C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Ö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4"/>
              </w:rPr>
              <w:t>O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D04C1F" w:rsidRPr="00333EA6" w14:paraId="0CC7566C" w14:textId="77777777" w:rsidTr="0034478A">
        <w:trPr>
          <w:gridAfter w:val="3"/>
          <w:wAfter w:w="14319" w:type="dxa"/>
          <w:trHeight w:val="15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98D71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3F0A8" w14:textId="77777777" w:rsidR="00D04C1F" w:rsidRPr="00D04C1F" w:rsidRDefault="00D04C1F" w:rsidP="003447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4373F" w14:textId="77777777" w:rsidR="00D04C1F" w:rsidRPr="00D04C1F" w:rsidRDefault="003962C3" w:rsidP="0034478A">
            <w:pPr>
              <w:pStyle w:val="TableParagraph"/>
              <w:spacing w:before="5" w:line="254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BÜTÜNLEŞİK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PAZARLAMA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 xml:space="preserve"> İLETİŞİMİ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83A09" w14:textId="77777777" w:rsidR="00D04C1F" w:rsidRPr="00D04C1F" w:rsidRDefault="00D04C1F" w:rsidP="0034478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D04C1F">
              <w:rPr>
                <w:rFonts w:ascii="Times New Roman" w:hAnsi="Times New Roman" w:cs="Times New Roman"/>
              </w:rPr>
              <w:t>Doç</w:t>
            </w:r>
            <w:proofErr w:type="spellEnd"/>
            <w:r w:rsidRPr="00D04C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ELİF</w:t>
            </w:r>
            <w:r w:rsidRPr="00D04C1F">
              <w:rPr>
                <w:rFonts w:ascii="Times New Roman" w:hAnsi="Times New Roman" w:cs="Times New Roman"/>
                <w:spacing w:val="-2"/>
              </w:rPr>
              <w:t xml:space="preserve"> KOCAGÖZ</w:t>
            </w:r>
          </w:p>
        </w:tc>
      </w:tr>
      <w:tr w:rsidR="00D04C1F" w:rsidRPr="00333EA6" w14:paraId="71E5DF50" w14:textId="77777777" w:rsidTr="0034478A">
        <w:trPr>
          <w:gridAfter w:val="3"/>
          <w:wAfter w:w="14319" w:type="dxa"/>
          <w:trHeight w:val="11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B16F8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D089B" w14:textId="77777777" w:rsidR="00D04C1F" w:rsidRPr="00D04C1F" w:rsidRDefault="00D04C1F" w:rsidP="0034478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04C1F">
              <w:rPr>
                <w:rFonts w:ascii="Times New Roman" w:hAnsi="Times New Roman" w:cs="Times New Roman"/>
                <w:spacing w:val="-2"/>
              </w:rPr>
              <w:t>İŞ7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FD3FD" w14:textId="77777777" w:rsidR="00D04C1F" w:rsidRPr="00D04C1F" w:rsidRDefault="003962C3" w:rsidP="0034478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SPSS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UYGULAMALI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İSTATİSTİKSEL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>ANALİZL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454CD" w14:textId="77777777" w:rsidR="00D04C1F" w:rsidRPr="00D04C1F" w:rsidRDefault="00FA1529" w:rsidP="0034478A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D04C1F">
              <w:rPr>
                <w:rFonts w:ascii="Times New Roman" w:hAnsi="Times New Roman" w:cs="Times New Roman"/>
              </w:rPr>
              <w:t>Doç</w:t>
            </w:r>
            <w:proofErr w:type="spellEnd"/>
            <w:r w:rsidRPr="00D04C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AHMET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4"/>
              </w:rPr>
              <w:t>MELİH</w:t>
            </w:r>
            <w:r w:rsidR="00D04C1F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>EYİTMİŞ</w:t>
            </w:r>
          </w:p>
        </w:tc>
      </w:tr>
      <w:tr w:rsidR="00D04C1F" w:rsidRPr="00333EA6" w14:paraId="2CED87BE" w14:textId="77777777" w:rsidTr="0034478A">
        <w:trPr>
          <w:gridAfter w:val="3"/>
          <w:wAfter w:w="14319" w:type="dxa"/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4EBAA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185F1" w14:textId="77777777" w:rsidR="00D04C1F" w:rsidRPr="00D04C1F" w:rsidRDefault="00D04C1F" w:rsidP="0034478A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7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3656" w14:textId="77777777" w:rsidR="00D04C1F" w:rsidRPr="00D04C1F" w:rsidRDefault="003962C3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MATEMATİKSEL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>MODELLE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D352B" w14:textId="77777777" w:rsidR="00D04C1F" w:rsidRPr="00D04C1F" w:rsidRDefault="00D04C1F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1F"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ABDULLA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  <w:spacing w:val="-2"/>
              </w:rPr>
              <w:t>ÖZÇİL</w:t>
            </w:r>
          </w:p>
        </w:tc>
      </w:tr>
      <w:tr w:rsidR="00D04C1F" w:rsidRPr="00333EA6" w14:paraId="7E1B95EE" w14:textId="77777777" w:rsidTr="0034478A">
        <w:trPr>
          <w:gridAfter w:val="3"/>
          <w:wAfter w:w="14319" w:type="dxa"/>
          <w:trHeight w:val="24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313" w14:textId="77777777" w:rsidR="00D04C1F" w:rsidRDefault="00D04C1F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B94" w14:textId="77777777" w:rsidR="00D04C1F" w:rsidRPr="00D04C1F" w:rsidRDefault="00D04C1F" w:rsidP="003447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D822" w14:textId="77777777" w:rsidR="00D04C1F" w:rsidRPr="00D04C1F" w:rsidRDefault="003962C3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</w:rPr>
              <w:t>HİZMET</w:t>
            </w:r>
            <w:r w:rsidR="00B02C4D">
              <w:rPr>
                <w:rFonts w:ascii="Times New Roman" w:hAnsi="Times New Roman" w:cs="Times New Roman"/>
              </w:rPr>
              <w:t xml:space="preserve"> </w:t>
            </w:r>
            <w:r w:rsidR="00D04C1F" w:rsidRPr="00D04C1F">
              <w:rPr>
                <w:rFonts w:ascii="Times New Roman" w:hAnsi="Times New Roman" w:cs="Times New Roman"/>
                <w:spacing w:val="-2"/>
              </w:rPr>
              <w:t>PAZARLAMAS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BCC" w14:textId="77777777" w:rsidR="00D04C1F" w:rsidRPr="00D04C1F" w:rsidRDefault="00D04C1F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1F"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ÇETİN</w:t>
            </w:r>
            <w:r w:rsidRPr="00D04C1F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</w:tc>
      </w:tr>
      <w:tr w:rsidR="00EC634A" w:rsidRPr="00D04C1F" w14:paraId="0512EA1D" w14:textId="77777777" w:rsidTr="0034478A">
        <w:trPr>
          <w:gridAfter w:val="3"/>
          <w:wAfter w:w="14319" w:type="dxa"/>
          <w:trHeight w:val="42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3CDD7" w14:textId="77777777" w:rsidR="00EC634A" w:rsidRDefault="00EC634A" w:rsidP="0034478A">
            <w:pPr>
              <w:jc w:val="center"/>
            </w:pPr>
            <w:r w:rsidRPr="003249D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C66AE" w14:textId="77777777" w:rsidR="00EC634A" w:rsidRPr="00D04C1F" w:rsidRDefault="00EC634A" w:rsidP="003447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  <w:spacing w:val="-2"/>
              </w:rPr>
              <w:t>İŞ</w:t>
            </w:r>
            <w:r>
              <w:rPr>
                <w:rFonts w:ascii="Times New Roman" w:hAnsi="Times New Roman" w:cs="Times New Roman"/>
                <w:spacing w:val="-2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BF62F" w14:textId="77777777" w:rsidR="00EC634A" w:rsidRPr="00D04C1F" w:rsidRDefault="00EC634A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ÜRKİYE FİNANSAL RAPORLAMA STANDARTLARI 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032CF" w14:textId="77777777" w:rsidR="00EC634A" w:rsidRDefault="00EC634A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1F"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HMET AKGEMCİ</w:t>
            </w:r>
          </w:p>
          <w:p w14:paraId="0C99D87D" w14:textId="77777777" w:rsidR="00766518" w:rsidRPr="00D04C1F" w:rsidRDefault="00766518" w:rsidP="003447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C5BA6" w:rsidRPr="00D04C1F" w14:paraId="58BF7BE6" w14:textId="77777777" w:rsidTr="0034478A">
        <w:trPr>
          <w:gridAfter w:val="3"/>
          <w:wAfter w:w="14319" w:type="dxa"/>
          <w:trHeight w:val="42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CFD64" w14:textId="450111C7" w:rsidR="003C5BA6" w:rsidRPr="003249DB" w:rsidRDefault="003C5BA6" w:rsidP="0034478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1A04C" w14:textId="19DEA09B" w:rsidR="003C5BA6" w:rsidRPr="00D04C1F" w:rsidRDefault="003C5BA6" w:rsidP="0034478A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İŞ6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F5B93" w14:textId="4498D26F" w:rsidR="003C5BA6" w:rsidRDefault="003C5BA6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RİŞİMCİLİK VE STRATEJİK YÖNETİ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8F9AE" w14:textId="769A4474" w:rsidR="003C5BA6" w:rsidRPr="00D04C1F" w:rsidRDefault="003C5BA6" w:rsidP="0034478A">
            <w:pPr>
              <w:pStyle w:val="TableParagraph"/>
              <w:rPr>
                <w:rFonts w:ascii="Times New Roman" w:hAnsi="Times New Roman" w:cs="Times New Roman"/>
              </w:rPr>
            </w:pP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1F"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HAMRAN AMIRLI</w:t>
            </w:r>
          </w:p>
        </w:tc>
      </w:tr>
      <w:tr w:rsidR="00766518" w:rsidRPr="00D04C1F" w14:paraId="2BE48602" w14:textId="77777777" w:rsidTr="0034478A">
        <w:trPr>
          <w:gridAfter w:val="3"/>
          <w:wAfter w:w="14319" w:type="dxa"/>
          <w:trHeight w:val="34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FE93" w14:textId="77777777" w:rsidR="00766518" w:rsidRPr="003249DB" w:rsidRDefault="00766518" w:rsidP="0034478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566" w14:textId="77777777" w:rsidR="00766518" w:rsidRPr="00D04C1F" w:rsidRDefault="00766518" w:rsidP="0034478A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66518">
              <w:rPr>
                <w:rFonts w:ascii="Times New Roman" w:hAnsi="Times New Roman" w:cs="Times New Roman"/>
                <w:spacing w:val="-2"/>
              </w:rPr>
              <w:t>İŞ5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8EC1" w14:textId="77777777" w:rsidR="00766518" w:rsidRDefault="00766518" w:rsidP="0034478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66518">
              <w:rPr>
                <w:rFonts w:ascii="Times New Roman" w:hAnsi="Times New Roman" w:cs="Times New Roman"/>
              </w:rPr>
              <w:t>İLERİ İŞLETME FİNANSMAN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4FF8" w14:textId="77777777" w:rsidR="00766518" w:rsidRPr="00D04C1F" w:rsidRDefault="00766518" w:rsidP="003447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EN AYDINGÜLÜ SAKALSIZ</w:t>
            </w:r>
          </w:p>
        </w:tc>
      </w:tr>
    </w:tbl>
    <w:p w14:paraId="78F5B4F1" w14:textId="77777777" w:rsidR="004A248B" w:rsidRDefault="004A248B">
      <w:pPr>
        <w:rPr>
          <w:b/>
        </w:rPr>
      </w:pPr>
    </w:p>
    <w:p w14:paraId="052B86ED" w14:textId="77777777" w:rsidR="00D73EA0" w:rsidRPr="005D07CF" w:rsidRDefault="004A248B" w:rsidP="004A2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7CF">
        <w:rPr>
          <w:rFonts w:ascii="Times New Roman" w:hAnsi="Times New Roman" w:cs="Times New Roman"/>
          <w:b/>
          <w:sz w:val="28"/>
          <w:szCs w:val="28"/>
        </w:rPr>
        <w:t xml:space="preserve">SAĞLIK YÖNETİMİ YÜKSEK LİSANS TEZSİZ UZAKTAN </w:t>
      </w:r>
      <w:r w:rsidRPr="005D07CF">
        <w:rPr>
          <w:rFonts w:ascii="Times New Roman" w:hAnsi="Times New Roman" w:cs="Times New Roman"/>
          <w:b/>
          <w:spacing w:val="-2"/>
          <w:sz w:val="28"/>
          <w:szCs w:val="28"/>
        </w:rPr>
        <w:t>EĞİTİM</w:t>
      </w:r>
    </w:p>
    <w:tbl>
      <w:tblPr>
        <w:tblStyle w:val="TableNormal"/>
        <w:tblW w:w="10207" w:type="dxa"/>
        <w:tblInd w:w="-42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4678"/>
        <w:gridCol w:w="3969"/>
      </w:tblGrid>
      <w:tr w:rsidR="00152123" w14:paraId="4FAAD939" w14:textId="77777777" w:rsidTr="00271205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1DC" w14:textId="77777777" w:rsidR="00152123" w:rsidRPr="00152123" w:rsidRDefault="00152123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74DD" w14:textId="77777777" w:rsidR="00152123" w:rsidRPr="00152123" w:rsidRDefault="00152123" w:rsidP="00322B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2"/>
              </w:rPr>
              <w:t>USK5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2A5C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SAĞLIK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="00CA16A2">
              <w:rPr>
                <w:rFonts w:ascii="Times New Roman" w:hAnsi="Times New Roman" w:cs="Times New Roman"/>
              </w:rPr>
              <w:t xml:space="preserve">İŞLETMELERİ </w:t>
            </w:r>
            <w:r w:rsidRPr="00152123">
              <w:rPr>
                <w:rFonts w:ascii="Times New Roman" w:hAnsi="Times New Roman" w:cs="Times New Roman"/>
              </w:rPr>
              <w:t>AÇISINDAN</w:t>
            </w:r>
            <w:r w:rsidRPr="00152123">
              <w:rPr>
                <w:rFonts w:ascii="Times New Roman" w:hAnsi="Times New Roman" w:cs="Times New Roman"/>
                <w:spacing w:val="-5"/>
              </w:rPr>
              <w:t xml:space="preserve"> A</w:t>
            </w:r>
            <w:r w:rsidR="00CA16A2">
              <w:rPr>
                <w:rFonts w:ascii="Times New Roman" w:hAnsi="Times New Roman" w:cs="Times New Roman"/>
                <w:spacing w:val="-5"/>
              </w:rPr>
              <w:t>RAŞTIRMA TEKNİKLER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F0B9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Prof.</w:t>
            </w:r>
            <w:r w:rsidR="00B729D0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.</w:t>
            </w:r>
            <w:r w:rsidR="00B729D0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SALİH</w:t>
            </w:r>
            <w:r w:rsidR="001310DD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4"/>
              </w:rPr>
              <w:t>YEŞİL</w:t>
            </w:r>
          </w:p>
        </w:tc>
      </w:tr>
      <w:tr w:rsidR="00152123" w14:paraId="5A14B37E" w14:textId="77777777" w:rsidTr="00271205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4EC0" w14:textId="77777777" w:rsidR="00152123" w:rsidRPr="00152123" w:rsidRDefault="00152123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CEF" w14:textId="77777777" w:rsidR="00152123" w:rsidRPr="00152123" w:rsidRDefault="00152123" w:rsidP="00322B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2"/>
              </w:rPr>
              <w:t>USK5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6DA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SAĞLIK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KURUMLARINDA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İNSAN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KAYN</w:t>
            </w:r>
            <w:r w:rsidR="00CA16A2">
              <w:rPr>
                <w:rFonts w:ascii="Times New Roman" w:hAnsi="Times New Roman" w:cs="Times New Roman"/>
                <w:spacing w:val="-2"/>
              </w:rPr>
              <w:t>AKLARI YÖNETİM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64B8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Prof.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.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MUSTAFA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152123" w14:paraId="1FB6DB7C" w14:textId="77777777" w:rsidTr="00271205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E201" w14:textId="77777777" w:rsidR="00152123" w:rsidRPr="00152123" w:rsidRDefault="00152123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3C85" w14:textId="77777777" w:rsidR="00152123" w:rsidRPr="00152123" w:rsidRDefault="00152123" w:rsidP="00322B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2"/>
              </w:rPr>
              <w:t>USK5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9356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SAĞLIK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KURUMLARINDA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İLETİŞİ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5A0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Prof.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.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CANAN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GAMZE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152123" w14:paraId="0FA73E89" w14:textId="77777777" w:rsidTr="00271205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EE27" w14:textId="77777777" w:rsidR="00152123" w:rsidRPr="00152123" w:rsidRDefault="00152123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1A4B" w14:textId="77777777" w:rsidR="00152123" w:rsidRPr="00152123" w:rsidRDefault="00152123" w:rsidP="00322BB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2"/>
              </w:rPr>
              <w:t>USK5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E12" w14:textId="77777777" w:rsidR="00152123" w:rsidRPr="00152123" w:rsidRDefault="001453D8" w:rsidP="00C94F1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IK</w:t>
            </w:r>
            <w:r w:rsidR="00152123" w:rsidRPr="00152123">
              <w:rPr>
                <w:rFonts w:ascii="Times New Roman" w:hAnsi="Times New Roman" w:cs="Times New Roman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</w:rPr>
              <w:t>BÜTÜNLEŞİ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</w:rPr>
              <w:t>PAZARLA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  <w:spacing w:val="-2"/>
              </w:rPr>
              <w:t>İLETİŞİM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BE75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152123">
              <w:rPr>
                <w:rFonts w:ascii="Times New Roman" w:hAnsi="Times New Roman" w:cs="Times New Roman"/>
              </w:rPr>
              <w:t>Doç</w:t>
            </w:r>
            <w:proofErr w:type="spellEnd"/>
            <w:r w:rsidRPr="00152123">
              <w:rPr>
                <w:rFonts w:ascii="Times New Roman" w:hAnsi="Times New Roman" w:cs="Times New Roman"/>
              </w:rPr>
              <w:t>.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.ELİF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KOCAGÖZ</w:t>
            </w:r>
          </w:p>
        </w:tc>
      </w:tr>
      <w:tr w:rsidR="00152123" w14:paraId="40E258AE" w14:textId="77777777" w:rsidTr="00B54C06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1CF" w14:textId="77777777" w:rsidR="00152123" w:rsidRPr="00152123" w:rsidRDefault="00152123" w:rsidP="00F3716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A2FA" w14:textId="77777777" w:rsidR="00152123" w:rsidRPr="00152123" w:rsidRDefault="00152123" w:rsidP="00F3716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2"/>
              </w:rPr>
              <w:t>USK5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342C" w14:textId="77777777" w:rsidR="00152123" w:rsidRPr="00152123" w:rsidRDefault="00F37160" w:rsidP="00F3716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</w:rPr>
              <w:t>SAĞLIK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</w:rPr>
              <w:t>KURUMLARINDA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  <w:spacing w:val="-2"/>
              </w:rPr>
              <w:t>İNOVASY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76A4" w14:textId="77777777" w:rsidR="00152123" w:rsidRPr="00152123" w:rsidRDefault="00152123" w:rsidP="00B54C06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152123">
              <w:rPr>
                <w:rFonts w:ascii="Times New Roman" w:hAnsi="Times New Roman" w:cs="Times New Roman"/>
              </w:rPr>
              <w:t>Doç</w:t>
            </w:r>
            <w:proofErr w:type="spellEnd"/>
            <w:r w:rsidR="001310DD">
              <w:rPr>
                <w:rFonts w:ascii="Times New Roman" w:hAnsi="Times New Roman" w:cs="Times New Roman"/>
              </w:rPr>
              <w:t xml:space="preserve">. </w:t>
            </w:r>
            <w:r w:rsidRPr="00152123">
              <w:rPr>
                <w:rFonts w:ascii="Times New Roman" w:hAnsi="Times New Roman" w:cs="Times New Roman"/>
              </w:rPr>
              <w:t>Dr.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ÖMER</w:t>
            </w:r>
            <w:r w:rsidR="00FA1529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4"/>
              </w:rPr>
              <w:t>OKAN</w:t>
            </w:r>
            <w:r w:rsidR="00B54C06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152123" w14:paraId="1AAF7D60" w14:textId="77777777" w:rsidTr="00271205">
        <w:trPr>
          <w:trHeight w:val="2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0E2A7" w14:textId="77777777" w:rsidR="00152123" w:rsidRPr="00152123" w:rsidRDefault="00152123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3F988" w14:textId="77777777" w:rsidR="00152123" w:rsidRPr="00152123" w:rsidRDefault="00940D73" w:rsidP="009930D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  <w:spacing w:val="-2"/>
              </w:rPr>
              <w:t>USK5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8C094" w14:textId="77777777" w:rsidR="00152123" w:rsidRPr="00152123" w:rsidRDefault="00152123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SAĞLIK</w:t>
            </w:r>
            <w:r w:rsidR="00A876D6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KURUMLARINDA</w:t>
            </w:r>
            <w:r w:rsidR="00A876D6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PAZARLAMA</w:t>
            </w:r>
            <w:r w:rsidRPr="00152123">
              <w:rPr>
                <w:rFonts w:ascii="Times New Roman" w:hAnsi="Times New Roman" w:cs="Times New Roman"/>
                <w:spacing w:val="-2"/>
              </w:rPr>
              <w:t>YÖNETİM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0D670" w14:textId="77777777" w:rsidR="00152123" w:rsidRPr="00152123" w:rsidRDefault="00FA1529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123"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2123" w:rsidRPr="00152123">
              <w:rPr>
                <w:rFonts w:ascii="Times New Roman" w:hAnsi="Times New Roman" w:cs="Times New Roman"/>
              </w:rPr>
              <w:t>ÇETİN</w:t>
            </w:r>
            <w:r w:rsidR="00152123" w:rsidRPr="00152123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</w:tc>
      </w:tr>
    </w:tbl>
    <w:p w14:paraId="42F6D976" w14:textId="77777777" w:rsidR="003C5BA6" w:rsidRDefault="003C5BA6" w:rsidP="009D2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98471" w14:textId="6DCF40D3" w:rsidR="005B5458" w:rsidRPr="00555733" w:rsidRDefault="00B729D0" w:rsidP="009D2679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55733">
        <w:rPr>
          <w:rFonts w:ascii="Times New Roman" w:hAnsi="Times New Roman" w:cs="Times New Roman"/>
          <w:b/>
          <w:sz w:val="28"/>
          <w:szCs w:val="28"/>
        </w:rPr>
        <w:t xml:space="preserve">İŞLETME YÜKSEK LİSANS TEZSİZ UZAKTAN </w:t>
      </w:r>
      <w:r w:rsidRPr="00555733">
        <w:rPr>
          <w:rFonts w:ascii="Times New Roman" w:hAnsi="Times New Roman" w:cs="Times New Roman"/>
          <w:b/>
          <w:spacing w:val="-2"/>
          <w:sz w:val="28"/>
          <w:szCs w:val="28"/>
        </w:rPr>
        <w:t>EĞİTİM</w:t>
      </w:r>
    </w:p>
    <w:tbl>
      <w:tblPr>
        <w:tblStyle w:val="TableNormal"/>
        <w:tblW w:w="10207" w:type="dxa"/>
        <w:tblInd w:w="-42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4678"/>
        <w:gridCol w:w="3969"/>
      </w:tblGrid>
      <w:tr w:rsidR="009E7C4F" w:rsidRPr="0059130E" w14:paraId="7FAE087F" w14:textId="77777777" w:rsidTr="009E7C4F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761" w14:textId="77777777" w:rsidR="009E7C4F" w:rsidRPr="0059130E" w:rsidRDefault="009E7C4F" w:rsidP="009E7C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65" w14:textId="77777777" w:rsidR="009E7C4F" w:rsidRPr="0059130E" w:rsidRDefault="009E7C4F" w:rsidP="009E7C4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1895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TEK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ÜZEN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HESAP</w:t>
            </w:r>
            <w:r w:rsidR="00620A0A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PLANI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VE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UYGUL</w:t>
            </w:r>
            <w:r w:rsidR="00C94F16">
              <w:rPr>
                <w:rFonts w:ascii="Times New Roman" w:hAnsi="Times New Roman" w:cs="Times New Roman"/>
                <w:spacing w:val="-2"/>
              </w:rPr>
              <w:t>AMALA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E872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="001453D8" w:rsidRPr="00152123">
              <w:rPr>
                <w:rFonts w:ascii="Times New Roman" w:hAnsi="Times New Roman" w:cs="Times New Roman"/>
              </w:rPr>
              <w:t>MUHAMMET</w:t>
            </w:r>
            <w:r w:rsidR="001453D8" w:rsidRPr="0059130E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MUSTAFA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KISAKÜREK</w:t>
            </w:r>
          </w:p>
        </w:tc>
      </w:tr>
      <w:tr w:rsidR="009E7C4F" w:rsidRPr="0059130E" w14:paraId="1823C2A4" w14:textId="77777777" w:rsidTr="009E7C4F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AFC" w14:textId="77777777" w:rsidR="009E7C4F" w:rsidRPr="0059130E" w:rsidRDefault="009E7C4F" w:rsidP="009E7C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D022" w14:textId="77777777" w:rsidR="009E7C4F" w:rsidRPr="0059130E" w:rsidRDefault="009E7C4F" w:rsidP="009E7C4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5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957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ARAŞTIRMA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YÖNTEMLERİ</w:t>
            </w:r>
            <w:r w:rsidRPr="0059130E">
              <w:rPr>
                <w:rFonts w:ascii="Times New Roman" w:hAnsi="Times New Roman" w:cs="Times New Roman"/>
                <w:spacing w:val="-10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9B82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SALİH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4"/>
              </w:rPr>
              <w:t>YEŞİL</w:t>
            </w:r>
          </w:p>
        </w:tc>
      </w:tr>
      <w:tr w:rsidR="009E7C4F" w:rsidRPr="0059130E" w14:paraId="2100CDF1" w14:textId="77777777" w:rsidTr="009E7C4F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BD29" w14:textId="77777777" w:rsidR="009E7C4F" w:rsidRPr="0059130E" w:rsidRDefault="009E7C4F" w:rsidP="009E7C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8E7C" w14:textId="77777777" w:rsidR="009E7C4F" w:rsidRPr="0059130E" w:rsidRDefault="009E7C4F" w:rsidP="009E7C4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5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F48D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İNSAN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KAYNAKLARI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YÖNETİM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A654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MUSTAFA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9E7C4F" w:rsidRPr="0059130E" w14:paraId="46C75FCA" w14:textId="77777777" w:rsidTr="009E7C4F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FD5" w14:textId="77777777" w:rsidR="009E7C4F" w:rsidRPr="0059130E" w:rsidRDefault="009E7C4F" w:rsidP="009E7C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3A95" w14:textId="77777777" w:rsidR="009E7C4F" w:rsidRPr="0059130E" w:rsidRDefault="009E7C4F" w:rsidP="009E7C4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358D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İŞLETMELERDE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İLETİŞİ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50BE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CANAN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GAMZE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9E7C4F" w:rsidRPr="0059130E" w14:paraId="07621071" w14:textId="77777777" w:rsidTr="009E7C4F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F42" w14:textId="77777777" w:rsidR="009E7C4F" w:rsidRPr="0059130E" w:rsidRDefault="009E7C4F" w:rsidP="009E7C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FE1" w14:textId="77777777" w:rsidR="009E7C4F" w:rsidRPr="0059130E" w:rsidRDefault="009E7C4F" w:rsidP="009E7C4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7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F99A" w14:textId="77777777" w:rsidR="009E7C4F" w:rsidRPr="0059130E" w:rsidRDefault="009E7C4F" w:rsidP="00C94F16">
            <w:pPr>
              <w:pStyle w:val="TableParagraph"/>
              <w:spacing w:before="5" w:line="254" w:lineRule="exact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BÜTÜNLEŞİK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PAZARLAMA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İLETİŞİM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71FF" w14:textId="77777777" w:rsidR="009E7C4F" w:rsidRPr="0059130E" w:rsidRDefault="009E7C4F" w:rsidP="00C94F1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59130E">
              <w:rPr>
                <w:rFonts w:ascii="Times New Roman" w:hAnsi="Times New Roman" w:cs="Times New Roman"/>
              </w:rPr>
              <w:t>Doç</w:t>
            </w:r>
            <w:proofErr w:type="spellEnd"/>
            <w:r w:rsidRPr="0059130E">
              <w:rPr>
                <w:rFonts w:ascii="Times New Roman" w:hAnsi="Times New Roman" w:cs="Times New Roman"/>
              </w:rPr>
              <w:t>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ELİF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KOCAGÖZ</w:t>
            </w:r>
          </w:p>
        </w:tc>
      </w:tr>
      <w:tr w:rsidR="009E7C4F" w:rsidRPr="0059130E" w14:paraId="0E415D3C" w14:textId="77777777" w:rsidTr="00B54C06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97E" w14:textId="77777777" w:rsidR="009E7C4F" w:rsidRPr="0059130E" w:rsidRDefault="00E83A1C" w:rsidP="003C106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E7C4F"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CAAF" w14:textId="77777777" w:rsidR="009E7C4F" w:rsidRPr="0059130E" w:rsidRDefault="009E7C4F" w:rsidP="003C106A">
            <w:pPr>
              <w:pStyle w:val="TableParagraph"/>
              <w:spacing w:before="0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9BB3" w14:textId="77777777" w:rsidR="009E7C4F" w:rsidRPr="0059130E" w:rsidRDefault="003C106A" w:rsidP="003C106A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7C4F" w:rsidRPr="0059130E">
              <w:rPr>
                <w:rFonts w:ascii="Times New Roman" w:hAnsi="Times New Roman" w:cs="Times New Roman"/>
              </w:rPr>
              <w:t>İŞLETMELERDE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="009E7C4F" w:rsidRPr="0059130E">
              <w:rPr>
                <w:rFonts w:ascii="Times New Roman" w:hAnsi="Times New Roman" w:cs="Times New Roman"/>
              </w:rPr>
              <w:t>DEĞİŞİM</w:t>
            </w:r>
            <w:r w:rsidR="00840216">
              <w:rPr>
                <w:rFonts w:ascii="Times New Roman" w:hAnsi="Times New Roman" w:cs="Times New Roman"/>
              </w:rPr>
              <w:t xml:space="preserve"> </w:t>
            </w:r>
            <w:r w:rsidR="009E7C4F" w:rsidRPr="0059130E">
              <w:rPr>
                <w:rFonts w:ascii="Times New Roman" w:hAnsi="Times New Roman" w:cs="Times New Roman"/>
              </w:rPr>
              <w:t>YÖNETİMİ</w:t>
            </w:r>
            <w:r w:rsidR="00C94F16">
              <w:rPr>
                <w:rFonts w:ascii="Times New Roman" w:hAnsi="Times New Roman" w:cs="Times New Roman"/>
                <w:spacing w:val="-5"/>
              </w:rPr>
              <w:t xml:space="preserve"> VE SORUNL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1317" w14:textId="77777777" w:rsidR="009E7C4F" w:rsidRPr="0059130E" w:rsidRDefault="009E7C4F" w:rsidP="006A519B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59130E">
              <w:rPr>
                <w:rFonts w:ascii="Times New Roman" w:hAnsi="Times New Roman" w:cs="Times New Roman"/>
              </w:rPr>
              <w:t>Doç</w:t>
            </w:r>
            <w:proofErr w:type="spellEnd"/>
            <w:r w:rsidRPr="0059130E">
              <w:rPr>
                <w:rFonts w:ascii="Times New Roman" w:hAnsi="Times New Roman" w:cs="Times New Roman"/>
              </w:rPr>
              <w:t>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ÖMER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4"/>
              </w:rPr>
              <w:t>OKAN</w:t>
            </w:r>
            <w:r w:rsidR="006A519B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9E7C4F" w:rsidRPr="0059130E" w14:paraId="176890AE" w14:textId="77777777" w:rsidTr="00766518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26E48" w14:textId="77777777" w:rsidR="009E7C4F" w:rsidRPr="0059130E" w:rsidRDefault="009E7C4F" w:rsidP="009E7C4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DB5CA" w14:textId="77777777" w:rsidR="009E7C4F" w:rsidRPr="0059130E" w:rsidRDefault="009E7C4F" w:rsidP="009E7C4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40D54" w14:textId="77777777" w:rsidR="009E7C4F" w:rsidRPr="0059130E" w:rsidRDefault="009E7C4F" w:rsidP="00C94F16">
            <w:pPr>
              <w:pStyle w:val="TableParagraph"/>
              <w:spacing w:before="5" w:line="254" w:lineRule="exact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PERAKENDECİLİ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02E9A" w14:textId="77777777" w:rsidR="00766518" w:rsidRPr="0059130E" w:rsidRDefault="001453D8" w:rsidP="00C94F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30E"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E7C4F" w:rsidRPr="0059130E">
              <w:rPr>
                <w:rFonts w:ascii="Times New Roman" w:hAnsi="Times New Roman" w:cs="Times New Roman"/>
              </w:rPr>
              <w:t>ÇETİN</w:t>
            </w:r>
            <w:r w:rsidR="009E7C4F" w:rsidRPr="0059130E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</w:tc>
      </w:tr>
      <w:tr w:rsidR="00766518" w:rsidRPr="0059130E" w14:paraId="1F448CF2" w14:textId="77777777" w:rsidTr="00766518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28AC" w14:textId="77777777" w:rsidR="00766518" w:rsidRPr="0059130E" w:rsidRDefault="001729C5" w:rsidP="009E7C4F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1092" w14:textId="77777777" w:rsidR="00766518" w:rsidRPr="0059130E" w:rsidRDefault="00766518" w:rsidP="009E7C4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İŞ5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92D2" w14:textId="77777777" w:rsidR="00766518" w:rsidRPr="0059130E" w:rsidRDefault="00766518" w:rsidP="00C94F16">
            <w:pPr>
              <w:pStyle w:val="TableParagraph"/>
              <w:spacing w:before="5" w:line="254" w:lineRule="exact"/>
              <w:rPr>
                <w:rFonts w:ascii="Times New Roman" w:hAnsi="Times New Roman" w:cs="Times New Roman"/>
                <w:spacing w:val="-2"/>
              </w:rPr>
            </w:pPr>
            <w:r w:rsidRPr="00766518">
              <w:rPr>
                <w:rFonts w:ascii="Times New Roman" w:hAnsi="Times New Roman" w:cs="Times New Roman"/>
              </w:rPr>
              <w:t>İLERİ İŞLETME FİNANSMA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DB3" w14:textId="77777777" w:rsidR="00766518" w:rsidRPr="0059130E" w:rsidRDefault="00766518" w:rsidP="00C94F1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</w:t>
            </w:r>
            <w:proofErr w:type="spellStart"/>
            <w:r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EN AYDINGÜLÜ SAKALSIZ</w:t>
            </w:r>
          </w:p>
        </w:tc>
      </w:tr>
    </w:tbl>
    <w:p w14:paraId="7F855F79" w14:textId="77777777" w:rsidR="00BD5EF2" w:rsidRDefault="00BD5EF2" w:rsidP="009D2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CA1CA" w14:textId="77777777" w:rsidR="00512B05" w:rsidRDefault="005D0B96" w:rsidP="003C5BA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1387A">
        <w:rPr>
          <w:rFonts w:ascii="Times New Roman" w:hAnsi="Times New Roman" w:cs="Times New Roman"/>
          <w:b/>
          <w:sz w:val="28"/>
          <w:szCs w:val="28"/>
        </w:rPr>
        <w:t xml:space="preserve">İŞLETME YÜKSEK LİSANS TEZSİZ İKİNCİ </w:t>
      </w:r>
      <w:r w:rsidRPr="0021387A">
        <w:rPr>
          <w:rFonts w:ascii="Times New Roman" w:hAnsi="Times New Roman" w:cs="Times New Roman"/>
          <w:b/>
          <w:spacing w:val="-2"/>
          <w:sz w:val="28"/>
          <w:szCs w:val="28"/>
        </w:rPr>
        <w:t>ÖĞRETİM</w:t>
      </w:r>
    </w:p>
    <w:tbl>
      <w:tblPr>
        <w:tblStyle w:val="TableNormal"/>
        <w:tblpPr w:leftFromText="141" w:rightFromText="141" w:vertAnchor="text" w:horzAnchor="margin" w:tblpXSpec="center" w:tblpY="239"/>
        <w:tblW w:w="100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45"/>
        <w:gridCol w:w="4243"/>
        <w:gridCol w:w="4115"/>
      </w:tblGrid>
      <w:tr w:rsidR="00512B05" w:rsidRPr="0059130E" w14:paraId="695F40A2" w14:textId="77777777" w:rsidTr="00BB410C">
        <w:trPr>
          <w:trHeight w:val="22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78D64" w14:textId="77777777" w:rsidR="00512B05" w:rsidRPr="0059130E" w:rsidRDefault="00512B05" w:rsidP="003C5BA6">
            <w:pPr>
              <w:pStyle w:val="Table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7E1FD" w14:textId="77777777" w:rsidR="00512B05" w:rsidRPr="0059130E" w:rsidRDefault="00512B05" w:rsidP="003C5BA6">
            <w:pPr>
              <w:pStyle w:val="TableParagraph"/>
              <w:spacing w:before="0" w:line="240" w:lineRule="auto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1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56447" w14:textId="77777777" w:rsidR="00512B05" w:rsidRPr="0059130E" w:rsidRDefault="00512B05" w:rsidP="003C5BA6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T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ÜZ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HES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PLA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VE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UYGULAMALAR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C891" w14:textId="77777777" w:rsidR="00512B05" w:rsidRPr="0059130E" w:rsidRDefault="00512B05" w:rsidP="003C5BA6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MUHAMM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MUSTAF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KISAKÜREK</w:t>
            </w:r>
          </w:p>
        </w:tc>
      </w:tr>
      <w:tr w:rsidR="00512B05" w:rsidRPr="0059130E" w14:paraId="0EA84B11" w14:textId="77777777" w:rsidTr="00BB410C">
        <w:trPr>
          <w:trHeight w:val="28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F7E84" w14:textId="77777777" w:rsidR="00512B05" w:rsidRPr="0059130E" w:rsidRDefault="00512B05" w:rsidP="00BB410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54480" w14:textId="77777777" w:rsidR="00512B05" w:rsidRPr="0059130E" w:rsidRDefault="00512B05" w:rsidP="00BB410C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7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C555" w14:textId="77777777" w:rsidR="00512B05" w:rsidRPr="0059130E" w:rsidRDefault="00512B05" w:rsidP="00BB410C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İŞLETMELER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İLETİŞİM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C17C3" w14:textId="77777777" w:rsidR="00512B05" w:rsidRPr="0059130E" w:rsidRDefault="00512B05" w:rsidP="00BB410C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CAN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GAM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512B05" w:rsidRPr="0059130E" w14:paraId="318C8851" w14:textId="77777777" w:rsidTr="00BB410C">
        <w:trPr>
          <w:trHeight w:val="19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479A1" w14:textId="77777777" w:rsidR="00512B05" w:rsidRPr="0059130E" w:rsidRDefault="00512B05" w:rsidP="00BB410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B0701" w14:textId="77777777" w:rsidR="00512B05" w:rsidRPr="0059130E" w:rsidRDefault="00512B05" w:rsidP="00BB410C">
            <w:pPr>
              <w:pStyle w:val="TableParagraph"/>
              <w:spacing w:before="0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6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89252" w14:textId="77777777" w:rsidR="00512B05" w:rsidRPr="0059130E" w:rsidRDefault="00512B05" w:rsidP="00BB41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İŞLETMELER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EĞİŞİ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YÖNETİMİ</w:t>
            </w:r>
            <w:r>
              <w:rPr>
                <w:rFonts w:ascii="Times New Roman" w:hAnsi="Times New Roman" w:cs="Times New Roman"/>
                <w:spacing w:val="-5"/>
              </w:rPr>
              <w:t xml:space="preserve"> VE</w:t>
            </w:r>
            <w:r w:rsidR="00B83090">
              <w:rPr>
                <w:rFonts w:ascii="Times New Roman" w:hAnsi="Times New Roman" w:cs="Times New Roman"/>
                <w:spacing w:val="-5"/>
              </w:rPr>
              <w:t xml:space="preserve">                  </w:t>
            </w:r>
            <w:r>
              <w:rPr>
                <w:rFonts w:ascii="Times New Roman" w:hAnsi="Times New Roman" w:cs="Times New Roman"/>
                <w:spacing w:val="-5"/>
              </w:rPr>
              <w:t xml:space="preserve">           </w:t>
            </w:r>
            <w:r w:rsidR="00B83090">
              <w:rPr>
                <w:rFonts w:ascii="Times New Roman" w:hAnsi="Times New Roman" w:cs="Times New Roman"/>
                <w:spacing w:val="-5"/>
              </w:rPr>
              <w:t xml:space="preserve">         </w:t>
            </w:r>
            <w:r w:rsidR="00B05A77">
              <w:rPr>
                <w:rFonts w:ascii="Times New Roman" w:hAnsi="Times New Roman" w:cs="Times New Roman"/>
                <w:spacing w:val="-5"/>
              </w:rPr>
              <w:t xml:space="preserve">          </w:t>
            </w:r>
            <w:r>
              <w:rPr>
                <w:rFonts w:ascii="Times New Roman" w:hAnsi="Times New Roman" w:cs="Times New Roman"/>
                <w:spacing w:val="-5"/>
              </w:rPr>
              <w:t>SORUNLAR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22F47" w14:textId="77777777" w:rsidR="00512B05" w:rsidRPr="0059130E" w:rsidRDefault="00512B05" w:rsidP="00BB410C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59130E">
              <w:rPr>
                <w:rFonts w:ascii="Times New Roman" w:hAnsi="Times New Roman" w:cs="Times New Roman"/>
              </w:rPr>
              <w:t>Doç</w:t>
            </w:r>
            <w:proofErr w:type="spellEnd"/>
            <w:r w:rsidRPr="005913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Ö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4"/>
              </w:rPr>
              <w:t>O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512B05" w:rsidRPr="0059130E" w14:paraId="0279D05F" w14:textId="77777777" w:rsidTr="00BB410C">
        <w:trPr>
          <w:trHeight w:val="15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656E0" w14:textId="77777777" w:rsidR="00512B05" w:rsidRPr="0059130E" w:rsidRDefault="00512B05" w:rsidP="00BB41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      </w:t>
            </w:r>
            <w:r w:rsidR="00B83090">
              <w:rPr>
                <w:rFonts w:ascii="Times New Roman" w:hAnsi="Times New Roman" w:cs="Times New Roman"/>
                <w:spacing w:val="-10"/>
              </w:rPr>
              <w:t xml:space="preserve">  </w:t>
            </w: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CC35" w14:textId="77777777" w:rsidR="00512B05" w:rsidRPr="0059130E" w:rsidRDefault="00512B05" w:rsidP="00BB410C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71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9D841" w14:textId="77777777" w:rsidR="00512B05" w:rsidRPr="0059130E" w:rsidRDefault="00512B05" w:rsidP="00BB410C">
            <w:pPr>
              <w:pStyle w:val="TableParagraph"/>
              <w:spacing w:before="5" w:line="254" w:lineRule="exact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BÜTÜNLEŞİ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PAZARLAMA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İLETİŞİMİ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A2EFF" w14:textId="77777777" w:rsidR="00512B05" w:rsidRPr="0059130E" w:rsidRDefault="00512B05" w:rsidP="00BB410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59130E">
              <w:rPr>
                <w:rFonts w:ascii="Times New Roman" w:hAnsi="Times New Roman" w:cs="Times New Roman"/>
              </w:rPr>
              <w:t>Doç</w:t>
            </w:r>
            <w:proofErr w:type="spellEnd"/>
            <w:r w:rsidRPr="005913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9130E">
              <w:rPr>
                <w:rFonts w:ascii="Times New Roman" w:hAnsi="Times New Roman" w:cs="Times New Roman"/>
              </w:rPr>
              <w:t>ELİF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KOCAGÖZ</w:t>
            </w:r>
          </w:p>
        </w:tc>
      </w:tr>
      <w:tr w:rsidR="00512B05" w:rsidRPr="0059130E" w14:paraId="09F1DF08" w14:textId="77777777" w:rsidTr="00BB410C">
        <w:trPr>
          <w:trHeight w:val="34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B76ED" w14:textId="77777777" w:rsidR="00512B05" w:rsidRPr="0059130E" w:rsidRDefault="00512B05" w:rsidP="00BB410C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E0E3D" w14:textId="77777777" w:rsidR="00512B05" w:rsidRPr="0059130E" w:rsidRDefault="00512B05" w:rsidP="00BB410C">
            <w:pPr>
              <w:pStyle w:val="TableParagraph"/>
              <w:spacing w:before="0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70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4DDC1" w14:textId="77777777" w:rsidR="00512B05" w:rsidRPr="0059130E" w:rsidRDefault="00512B05" w:rsidP="00BB410C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ÇAĞDAŞ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YÖNETİM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BİLG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PAYLAŞIMI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BF34F" w14:textId="77777777" w:rsidR="00512B05" w:rsidRPr="0059130E" w:rsidRDefault="00512B05" w:rsidP="00BB410C">
            <w:pPr>
              <w:pStyle w:val="TableParagraph"/>
              <w:spacing w:before="0" w:line="259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C1F">
              <w:rPr>
                <w:rFonts w:ascii="Times New Roman" w:hAnsi="Times New Roman" w:cs="Times New Roman"/>
              </w:rPr>
              <w:t>Doç</w:t>
            </w:r>
            <w:proofErr w:type="spellEnd"/>
            <w:r w:rsidRPr="00D04C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C1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AHM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4"/>
              </w:rPr>
              <w:t>MELİ</w:t>
            </w:r>
            <w:r w:rsidR="00BC6865">
              <w:rPr>
                <w:rFonts w:ascii="Times New Roman" w:hAnsi="Times New Roman" w:cs="Times New Roman"/>
                <w:spacing w:val="-4"/>
              </w:rPr>
              <w:t xml:space="preserve">H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EYİTMİŞ</w:t>
            </w:r>
          </w:p>
        </w:tc>
      </w:tr>
      <w:tr w:rsidR="00512B05" w:rsidRPr="0059130E" w14:paraId="4B1CC3D9" w14:textId="77777777" w:rsidTr="00BB410C">
        <w:trPr>
          <w:trHeight w:val="26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5E91F" w14:textId="77777777" w:rsidR="00512B05" w:rsidRPr="0059130E" w:rsidRDefault="00512B05" w:rsidP="00BB410C">
            <w:pPr>
              <w:pStyle w:val="TableParagraph"/>
              <w:spacing w:before="0" w:line="234" w:lineRule="exact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D16BA" w14:textId="77777777" w:rsidR="00512B05" w:rsidRPr="0059130E" w:rsidRDefault="00512B05" w:rsidP="00BB410C">
            <w:pPr>
              <w:pStyle w:val="TableParagraph"/>
              <w:spacing w:before="0" w:line="234" w:lineRule="exact"/>
              <w:ind w:left="0" w:right="204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2"/>
              </w:rPr>
              <w:t>İŞ68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DB234" w14:textId="77777777" w:rsidR="00512B05" w:rsidRPr="0059130E" w:rsidRDefault="00512B05" w:rsidP="00BB410C">
            <w:pPr>
              <w:pStyle w:val="TableParagraph"/>
              <w:spacing w:before="0" w:line="234" w:lineRule="exact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MALİY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MUHASEBES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UYGULAMALAR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A41D8" w14:textId="77777777" w:rsidR="00512B05" w:rsidRPr="0059130E" w:rsidRDefault="00512B05" w:rsidP="00BB410C">
            <w:pPr>
              <w:pStyle w:val="TableParagraph"/>
              <w:spacing w:before="0" w:line="234" w:lineRule="exact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30E">
              <w:rPr>
                <w:rFonts w:ascii="Times New Roman" w:hAnsi="Times New Roman" w:cs="Times New Roman"/>
              </w:rPr>
              <w:t>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AHM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AKGEMCİ</w:t>
            </w:r>
          </w:p>
        </w:tc>
      </w:tr>
    </w:tbl>
    <w:p w14:paraId="41641E36" w14:textId="77777777" w:rsidR="0059130E" w:rsidRPr="005D0B96" w:rsidRDefault="0059130E" w:rsidP="00B729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7DA14" w14:textId="77777777" w:rsidR="005D0B96" w:rsidRDefault="005D0B96" w:rsidP="00B729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610A7" w14:textId="77777777" w:rsidR="009E7C4F" w:rsidRPr="00B729D0" w:rsidRDefault="009E7C4F" w:rsidP="00B729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7C4F" w:rsidRPr="00B729D0" w:rsidSect="00CC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EA6"/>
    <w:rsid w:val="000044DA"/>
    <w:rsid w:val="000121D9"/>
    <w:rsid w:val="000129F9"/>
    <w:rsid w:val="00047746"/>
    <w:rsid w:val="00074C67"/>
    <w:rsid w:val="00087FDA"/>
    <w:rsid w:val="0009270E"/>
    <w:rsid w:val="000B1A45"/>
    <w:rsid w:val="000B6F36"/>
    <w:rsid w:val="000C48DD"/>
    <w:rsid w:val="000F3907"/>
    <w:rsid w:val="001035D1"/>
    <w:rsid w:val="00126740"/>
    <w:rsid w:val="001310DD"/>
    <w:rsid w:val="001453D8"/>
    <w:rsid w:val="00152123"/>
    <w:rsid w:val="00153442"/>
    <w:rsid w:val="00153BCB"/>
    <w:rsid w:val="0016012E"/>
    <w:rsid w:val="00162BBB"/>
    <w:rsid w:val="0016706D"/>
    <w:rsid w:val="001671DB"/>
    <w:rsid w:val="001729C5"/>
    <w:rsid w:val="00173E42"/>
    <w:rsid w:val="00176F23"/>
    <w:rsid w:val="00193B70"/>
    <w:rsid w:val="001A62BE"/>
    <w:rsid w:val="001B1878"/>
    <w:rsid w:val="001B4AD1"/>
    <w:rsid w:val="001C44F5"/>
    <w:rsid w:val="001E4A3A"/>
    <w:rsid w:val="0021387A"/>
    <w:rsid w:val="00213D60"/>
    <w:rsid w:val="00230811"/>
    <w:rsid w:val="00236590"/>
    <w:rsid w:val="002403E7"/>
    <w:rsid w:val="00242395"/>
    <w:rsid w:val="00245FDE"/>
    <w:rsid w:val="00271205"/>
    <w:rsid w:val="00290264"/>
    <w:rsid w:val="0029557E"/>
    <w:rsid w:val="002A165F"/>
    <w:rsid w:val="002A7ACB"/>
    <w:rsid w:val="002B1648"/>
    <w:rsid w:val="002E7E42"/>
    <w:rsid w:val="00307D95"/>
    <w:rsid w:val="00322BB0"/>
    <w:rsid w:val="00323306"/>
    <w:rsid w:val="00333EA6"/>
    <w:rsid w:val="0033428B"/>
    <w:rsid w:val="0034478A"/>
    <w:rsid w:val="00384E42"/>
    <w:rsid w:val="003962C3"/>
    <w:rsid w:val="003A334D"/>
    <w:rsid w:val="003A5922"/>
    <w:rsid w:val="003B4A25"/>
    <w:rsid w:val="003B4ACF"/>
    <w:rsid w:val="003C106A"/>
    <w:rsid w:val="003C5BA6"/>
    <w:rsid w:val="003C7F0E"/>
    <w:rsid w:val="003D2264"/>
    <w:rsid w:val="003E06DB"/>
    <w:rsid w:val="0040040A"/>
    <w:rsid w:val="004030F7"/>
    <w:rsid w:val="0041189C"/>
    <w:rsid w:val="004271E8"/>
    <w:rsid w:val="00434BD8"/>
    <w:rsid w:val="00443C89"/>
    <w:rsid w:val="00477551"/>
    <w:rsid w:val="00486D7F"/>
    <w:rsid w:val="00491219"/>
    <w:rsid w:val="004A248B"/>
    <w:rsid w:val="004B7992"/>
    <w:rsid w:val="004B79C1"/>
    <w:rsid w:val="004D4C1F"/>
    <w:rsid w:val="004F592D"/>
    <w:rsid w:val="00502080"/>
    <w:rsid w:val="00512B05"/>
    <w:rsid w:val="005159AE"/>
    <w:rsid w:val="00517677"/>
    <w:rsid w:val="00517948"/>
    <w:rsid w:val="005420CF"/>
    <w:rsid w:val="005448AD"/>
    <w:rsid w:val="00555733"/>
    <w:rsid w:val="00561E02"/>
    <w:rsid w:val="0059130E"/>
    <w:rsid w:val="005A4209"/>
    <w:rsid w:val="005A5044"/>
    <w:rsid w:val="005B5458"/>
    <w:rsid w:val="005C62F3"/>
    <w:rsid w:val="005D07CF"/>
    <w:rsid w:val="005D0B96"/>
    <w:rsid w:val="005F6B64"/>
    <w:rsid w:val="005F7954"/>
    <w:rsid w:val="005F7C64"/>
    <w:rsid w:val="00611482"/>
    <w:rsid w:val="00620A0A"/>
    <w:rsid w:val="00635BE9"/>
    <w:rsid w:val="0064645D"/>
    <w:rsid w:val="0066774B"/>
    <w:rsid w:val="00670ADB"/>
    <w:rsid w:val="006908C5"/>
    <w:rsid w:val="00693328"/>
    <w:rsid w:val="006A1596"/>
    <w:rsid w:val="006A519B"/>
    <w:rsid w:val="006C2E0E"/>
    <w:rsid w:val="006F3DFA"/>
    <w:rsid w:val="00706015"/>
    <w:rsid w:val="0071745F"/>
    <w:rsid w:val="007209DB"/>
    <w:rsid w:val="00726059"/>
    <w:rsid w:val="007438EA"/>
    <w:rsid w:val="00747C10"/>
    <w:rsid w:val="00766518"/>
    <w:rsid w:val="00792CA4"/>
    <w:rsid w:val="007B6501"/>
    <w:rsid w:val="007C4E35"/>
    <w:rsid w:val="007C7CCF"/>
    <w:rsid w:val="007F5524"/>
    <w:rsid w:val="00802100"/>
    <w:rsid w:val="00806BF4"/>
    <w:rsid w:val="008331E8"/>
    <w:rsid w:val="00840216"/>
    <w:rsid w:val="00840FC6"/>
    <w:rsid w:val="00842491"/>
    <w:rsid w:val="008C451C"/>
    <w:rsid w:val="008C6C73"/>
    <w:rsid w:val="008D7133"/>
    <w:rsid w:val="00904928"/>
    <w:rsid w:val="00923621"/>
    <w:rsid w:val="0093124D"/>
    <w:rsid w:val="00935EB0"/>
    <w:rsid w:val="00940D73"/>
    <w:rsid w:val="00962BB3"/>
    <w:rsid w:val="00972CB3"/>
    <w:rsid w:val="00975B46"/>
    <w:rsid w:val="0098271A"/>
    <w:rsid w:val="00985413"/>
    <w:rsid w:val="00986255"/>
    <w:rsid w:val="00991C2D"/>
    <w:rsid w:val="009930D6"/>
    <w:rsid w:val="009B1A8F"/>
    <w:rsid w:val="009C3BDF"/>
    <w:rsid w:val="009C3D2F"/>
    <w:rsid w:val="009C3DF8"/>
    <w:rsid w:val="009D1115"/>
    <w:rsid w:val="009D2679"/>
    <w:rsid w:val="009E502B"/>
    <w:rsid w:val="009E5F3C"/>
    <w:rsid w:val="009E7C4F"/>
    <w:rsid w:val="00A20E9E"/>
    <w:rsid w:val="00A47ADA"/>
    <w:rsid w:val="00A57A5F"/>
    <w:rsid w:val="00A670B5"/>
    <w:rsid w:val="00A77B4D"/>
    <w:rsid w:val="00A849E0"/>
    <w:rsid w:val="00A857FC"/>
    <w:rsid w:val="00A876D6"/>
    <w:rsid w:val="00AA6799"/>
    <w:rsid w:val="00AC60B4"/>
    <w:rsid w:val="00AD77E2"/>
    <w:rsid w:val="00B02C4D"/>
    <w:rsid w:val="00B05A77"/>
    <w:rsid w:val="00B15D79"/>
    <w:rsid w:val="00B274DA"/>
    <w:rsid w:val="00B54C06"/>
    <w:rsid w:val="00B729D0"/>
    <w:rsid w:val="00B83090"/>
    <w:rsid w:val="00BB410C"/>
    <w:rsid w:val="00BC40A3"/>
    <w:rsid w:val="00BC6865"/>
    <w:rsid w:val="00BD2BBA"/>
    <w:rsid w:val="00BD5EF2"/>
    <w:rsid w:val="00BF7D44"/>
    <w:rsid w:val="00C03137"/>
    <w:rsid w:val="00C24F73"/>
    <w:rsid w:val="00C34119"/>
    <w:rsid w:val="00C3471E"/>
    <w:rsid w:val="00C65899"/>
    <w:rsid w:val="00C67E44"/>
    <w:rsid w:val="00C753D4"/>
    <w:rsid w:val="00C94F16"/>
    <w:rsid w:val="00CA16A2"/>
    <w:rsid w:val="00CB70A1"/>
    <w:rsid w:val="00CC66CF"/>
    <w:rsid w:val="00CD2D2A"/>
    <w:rsid w:val="00CD453A"/>
    <w:rsid w:val="00CE602E"/>
    <w:rsid w:val="00D04C1F"/>
    <w:rsid w:val="00D218E8"/>
    <w:rsid w:val="00D653CE"/>
    <w:rsid w:val="00D73EA0"/>
    <w:rsid w:val="00D95581"/>
    <w:rsid w:val="00DA53F9"/>
    <w:rsid w:val="00DB35E5"/>
    <w:rsid w:val="00DC1F8D"/>
    <w:rsid w:val="00DC3C4A"/>
    <w:rsid w:val="00E00515"/>
    <w:rsid w:val="00E01207"/>
    <w:rsid w:val="00E15528"/>
    <w:rsid w:val="00E22EF7"/>
    <w:rsid w:val="00E235B0"/>
    <w:rsid w:val="00E25C47"/>
    <w:rsid w:val="00E4494B"/>
    <w:rsid w:val="00E470F1"/>
    <w:rsid w:val="00E66AA5"/>
    <w:rsid w:val="00E83A1C"/>
    <w:rsid w:val="00E93A79"/>
    <w:rsid w:val="00E951B2"/>
    <w:rsid w:val="00E9790A"/>
    <w:rsid w:val="00EC54D2"/>
    <w:rsid w:val="00EC634A"/>
    <w:rsid w:val="00ED38D3"/>
    <w:rsid w:val="00EE24DB"/>
    <w:rsid w:val="00EF2246"/>
    <w:rsid w:val="00F02D72"/>
    <w:rsid w:val="00F1155F"/>
    <w:rsid w:val="00F1396A"/>
    <w:rsid w:val="00F16E09"/>
    <w:rsid w:val="00F37160"/>
    <w:rsid w:val="00F55B08"/>
    <w:rsid w:val="00F57F83"/>
    <w:rsid w:val="00F77C37"/>
    <w:rsid w:val="00F80BF5"/>
    <w:rsid w:val="00FA1529"/>
    <w:rsid w:val="00FA4AB8"/>
    <w:rsid w:val="00FA79BC"/>
    <w:rsid w:val="00FE20EE"/>
    <w:rsid w:val="00FE6E0A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7E0C"/>
  <w15:docId w15:val="{14F85F70-B99D-1844-8CE2-55A62C23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E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3EA6"/>
    <w:pPr>
      <w:widowControl w:val="0"/>
      <w:autoSpaceDE w:val="0"/>
      <w:autoSpaceDN w:val="0"/>
      <w:spacing w:before="21" w:after="0" w:line="239" w:lineRule="exact"/>
      <w:ind w:left="70"/>
    </w:pPr>
    <w:rPr>
      <w:rFonts w:ascii="Carlito" w:eastAsia="Carlito" w:hAnsi="Carlito" w:cs="Carlito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02080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02080"/>
    <w:rPr>
      <w:rFonts w:ascii="Times New Roman" w:eastAsia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13F-4C59-4253-B3C2-96B7C84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evval Meriç</cp:lastModifiedBy>
  <cp:revision>198</cp:revision>
  <dcterms:created xsi:type="dcterms:W3CDTF">2023-12-19T06:11:00Z</dcterms:created>
  <dcterms:modified xsi:type="dcterms:W3CDTF">2025-09-24T11:48:00Z</dcterms:modified>
</cp:coreProperties>
</file>